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9557C" w:rsidR="0089557C" w:rsidP="0089557C" w:rsidRDefault="0089557C" w14:paraId="4758C2BE" w14:textId="48CF7C26">
      <w:pPr>
        <w:spacing w:line="276" w:lineRule="auto"/>
        <w:jc w:val="right"/>
        <w:rPr>
          <w:rFonts w:cstheme="minorHAnsi"/>
          <w:b/>
          <w:sz w:val="16"/>
          <w:szCs w:val="16"/>
        </w:rPr>
      </w:pPr>
      <w:r w:rsidRPr="0089557C">
        <w:rPr>
          <w:rFonts w:cstheme="minorHAnsi"/>
          <w:b/>
          <w:sz w:val="16"/>
          <w:szCs w:val="16"/>
        </w:rPr>
        <w:t>OMB Control Number 1024-0224</w:t>
      </w:r>
    </w:p>
    <w:p w:rsidRPr="0089557C" w:rsidR="0089557C" w:rsidP="0089557C" w:rsidRDefault="0089557C" w14:paraId="5ADA9ADD" w14:textId="7E1B7548">
      <w:pPr>
        <w:spacing w:line="276" w:lineRule="auto"/>
        <w:jc w:val="right"/>
        <w:rPr>
          <w:rFonts w:cstheme="minorHAnsi"/>
          <w:b/>
          <w:sz w:val="16"/>
          <w:szCs w:val="16"/>
        </w:rPr>
      </w:pPr>
      <w:r w:rsidRPr="0089557C">
        <w:rPr>
          <w:rFonts w:cstheme="minorHAnsi"/>
          <w:b/>
          <w:sz w:val="16"/>
          <w:szCs w:val="16"/>
        </w:rPr>
        <w:t>Expiration Date: XX-XX-XXXX</w:t>
      </w:r>
    </w:p>
    <w:p w:rsidR="0089557C" w:rsidP="00074659" w:rsidRDefault="0089557C" w14:paraId="4679E69E" w14:textId="77777777">
      <w:pPr>
        <w:spacing w:line="276" w:lineRule="auto"/>
        <w:jc w:val="center"/>
        <w:rPr>
          <w:rFonts w:cstheme="minorHAnsi"/>
          <w:b/>
          <w:sz w:val="22"/>
          <w:szCs w:val="22"/>
        </w:rPr>
      </w:pPr>
    </w:p>
    <w:p w:rsidR="0089557C" w:rsidP="00074659" w:rsidRDefault="00F5573C" w14:paraId="53166940" w14:textId="77777777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 w:rsidRPr="0089557C">
        <w:rPr>
          <w:rFonts w:cstheme="minorHAnsi"/>
          <w:b/>
          <w:sz w:val="36"/>
          <w:szCs w:val="36"/>
        </w:rPr>
        <w:t xml:space="preserve">Greater Yellowstone Ecosystem </w:t>
      </w:r>
    </w:p>
    <w:p w:rsidRPr="0089557C" w:rsidR="00F90962" w:rsidP="00074659" w:rsidRDefault="00F5573C" w14:paraId="6892C14D" w14:textId="4D911D1B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 w:rsidRPr="0089557C">
        <w:rPr>
          <w:rFonts w:cstheme="minorHAnsi"/>
          <w:b/>
          <w:sz w:val="36"/>
          <w:szCs w:val="36"/>
        </w:rPr>
        <w:t>Bison Approach Study</w:t>
      </w:r>
    </w:p>
    <w:p w:rsidR="00D44A01" w:rsidP="001D56F4" w:rsidRDefault="00D44A01" w14:paraId="76498AD1" w14:textId="1EAD30C0">
      <w:pPr>
        <w:spacing w:line="276" w:lineRule="auto"/>
        <w:rPr>
          <w:rFonts w:cstheme="minorHAnsi"/>
          <w:b/>
          <w:sz w:val="22"/>
          <w:szCs w:val="22"/>
        </w:rPr>
      </w:pPr>
    </w:p>
    <w:p w:rsidR="004129B9" w:rsidP="001D56F4" w:rsidRDefault="004129B9" w14:paraId="7533FE5A" w14:textId="66B1C345">
      <w:pPr>
        <w:spacing w:line="276" w:lineRule="auto"/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29B9" w:rsidTr="0089557C" w14:paraId="4489C7A5" w14:textId="77777777">
        <w:trPr>
          <w:trHeight w:val="4715"/>
        </w:trPr>
        <w:tc>
          <w:tcPr>
            <w:tcW w:w="9350" w:type="dxa"/>
          </w:tcPr>
          <w:p w:rsidR="004129B9" w:rsidP="001D56F4" w:rsidRDefault="004129B9" w14:paraId="3991032B" w14:textId="09F01A57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aperwork Reduction Act Statement </w:t>
            </w:r>
          </w:p>
          <w:p w:rsidR="004129B9" w:rsidP="001D56F4" w:rsidRDefault="004129B9" w14:paraId="4D7798FD" w14:textId="77777777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  <w:p w:rsidR="004129B9" w:rsidP="001D56F4" w:rsidRDefault="004129B9" w14:paraId="41DC893D" w14:textId="0B33635D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89557C" w:rsidP="002D6820" w:rsidRDefault="0089557C" w14:paraId="16314C90" w14:textId="096A863F">
      <w:pPr>
        <w:spacing w:line="276" w:lineRule="auto"/>
        <w:rPr>
          <w:rFonts w:cstheme="minorHAnsi"/>
          <w:b/>
          <w:sz w:val="22"/>
          <w:szCs w:val="22"/>
        </w:rPr>
      </w:pPr>
    </w:p>
    <w:p w:rsidR="0089557C" w:rsidRDefault="0089557C" w14:paraId="56ACDBA7" w14:textId="77777777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:rsidRPr="004129B9" w:rsidR="0013763B" w:rsidP="004129B9" w:rsidRDefault="004129B9" w14:paraId="4F6C299E" w14:textId="4A7821A9">
      <w:pPr>
        <w:spacing w:line="276" w:lineRule="auto"/>
        <w:rPr>
          <w:rFonts w:cstheme="minorHAnsi"/>
        </w:rPr>
      </w:pPr>
      <w:r w:rsidRPr="004129B9">
        <w:rPr>
          <w:rFonts w:cstheme="minorHAnsi"/>
          <w:sz w:val="22"/>
          <w:szCs w:val="22"/>
        </w:rPr>
        <w:lastRenderedPageBreak/>
        <w:t>1.</w:t>
      </w:r>
      <w:r>
        <w:rPr>
          <w:rFonts w:cstheme="minorHAnsi"/>
        </w:rPr>
        <w:t xml:space="preserve"> </w:t>
      </w:r>
      <w:r w:rsidR="00945011">
        <w:rPr>
          <w:rFonts w:cstheme="minorHAnsi"/>
        </w:rPr>
        <w:t>Is this your first time visiting GRTE?</w:t>
      </w:r>
    </w:p>
    <w:p w:rsidRPr="00074659" w:rsidR="0013763B" w:rsidP="00074659" w:rsidRDefault="0013763B" w14:paraId="0385668C" w14:textId="611D83F7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YES</w:t>
      </w:r>
    </w:p>
    <w:p w:rsidRPr="00074659" w:rsidR="0013763B" w:rsidP="00074659" w:rsidRDefault="0013763B" w14:paraId="2FBBBBA9" w14:textId="7DB02270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NO</w:t>
      </w:r>
      <w:r w:rsidR="00B200BA">
        <w:rPr>
          <w:rFonts w:cstheme="minorHAnsi"/>
          <w:sz w:val="22"/>
          <w:szCs w:val="22"/>
        </w:rPr>
        <w:t xml:space="preserve"> - Go to question </w:t>
      </w:r>
      <w:r w:rsidR="00C54899">
        <w:rPr>
          <w:rFonts w:cstheme="minorHAnsi"/>
          <w:sz w:val="22"/>
          <w:szCs w:val="22"/>
        </w:rPr>
        <w:t>#3</w:t>
      </w:r>
    </w:p>
    <w:p w:rsidR="0089557C" w:rsidP="00074659" w:rsidRDefault="0089557C" w14:paraId="027F96F0" w14:textId="77777777">
      <w:pPr>
        <w:spacing w:line="276" w:lineRule="auto"/>
        <w:rPr>
          <w:rFonts w:cstheme="minorHAnsi"/>
          <w:sz w:val="22"/>
          <w:szCs w:val="22"/>
        </w:rPr>
      </w:pPr>
    </w:p>
    <w:p w:rsidRPr="00074659" w:rsidR="0013763B" w:rsidP="00074659" w:rsidRDefault="0043344B" w14:paraId="795D26E9" w14:textId="6D7A28E4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Pr="00074659" w:rsidR="0013763B">
        <w:rPr>
          <w:rFonts w:cstheme="minorHAnsi"/>
          <w:sz w:val="22"/>
          <w:szCs w:val="22"/>
        </w:rPr>
        <w:t>Including this visit, how many times have you visited Grand Teton National Park?</w:t>
      </w:r>
      <w:r w:rsidRPr="00074659" w:rsidR="00632B0E">
        <w:rPr>
          <w:rFonts w:cstheme="minorHAnsi"/>
          <w:sz w:val="22"/>
          <w:szCs w:val="22"/>
        </w:rPr>
        <w:t xml:space="preserve"> </w:t>
      </w:r>
      <w:r w:rsidRPr="00074659" w:rsidR="0013763B">
        <w:rPr>
          <w:rFonts w:cstheme="minorHAnsi"/>
          <w:sz w:val="22"/>
          <w:szCs w:val="22"/>
        </w:rPr>
        <w:t>___________</w:t>
      </w:r>
      <w:r w:rsidRPr="00074659" w:rsidR="00632B0E">
        <w:rPr>
          <w:rFonts w:cstheme="minorHAnsi"/>
          <w:sz w:val="22"/>
          <w:szCs w:val="22"/>
        </w:rPr>
        <w:t>_</w:t>
      </w:r>
    </w:p>
    <w:p w:rsidRPr="00074659" w:rsidR="00632B0E" w:rsidP="00074659" w:rsidRDefault="00632B0E" w14:paraId="0B49A013" w14:textId="627B0A66">
      <w:pPr>
        <w:spacing w:line="276" w:lineRule="auto"/>
        <w:rPr>
          <w:rFonts w:cstheme="minorHAnsi"/>
          <w:sz w:val="22"/>
          <w:szCs w:val="22"/>
        </w:rPr>
      </w:pPr>
    </w:p>
    <w:p w:rsidRPr="00074659" w:rsidR="00525327" w:rsidP="00074659" w:rsidRDefault="0043344B" w14:paraId="67A99F4D" w14:textId="5E34BD3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="00D224B0">
        <w:rPr>
          <w:rFonts w:cstheme="minorHAnsi"/>
          <w:sz w:val="22"/>
          <w:szCs w:val="22"/>
        </w:rPr>
        <w:t>During this trip, h</w:t>
      </w:r>
      <w:r w:rsidRPr="00074659" w:rsidR="00525327">
        <w:rPr>
          <w:rFonts w:cstheme="minorHAnsi"/>
          <w:sz w:val="22"/>
          <w:szCs w:val="22"/>
        </w:rPr>
        <w:t>ow many nights</w:t>
      </w:r>
      <w:r w:rsidRPr="00074659" w:rsidR="00126243">
        <w:rPr>
          <w:rFonts w:cstheme="minorHAnsi"/>
          <w:sz w:val="22"/>
          <w:szCs w:val="22"/>
        </w:rPr>
        <w:t xml:space="preserve"> </w:t>
      </w:r>
      <w:r w:rsidRPr="00074659" w:rsidR="00525327">
        <w:rPr>
          <w:rFonts w:cstheme="minorHAnsi"/>
          <w:sz w:val="22"/>
          <w:szCs w:val="22"/>
        </w:rPr>
        <w:t xml:space="preserve">have you stayed in Grand Teton National Park </w:t>
      </w:r>
      <w:r w:rsidR="00D224B0">
        <w:rPr>
          <w:rFonts w:cstheme="minorHAnsi"/>
          <w:sz w:val="22"/>
          <w:szCs w:val="22"/>
        </w:rPr>
        <w:t>or</w:t>
      </w:r>
      <w:r w:rsidRPr="00074659" w:rsidR="00D224B0">
        <w:rPr>
          <w:rFonts w:cstheme="minorHAnsi"/>
          <w:sz w:val="22"/>
          <w:szCs w:val="22"/>
        </w:rPr>
        <w:t xml:space="preserve"> </w:t>
      </w:r>
      <w:r w:rsidRPr="00074659" w:rsidR="00525327">
        <w:rPr>
          <w:rFonts w:cstheme="minorHAnsi"/>
          <w:sz w:val="22"/>
          <w:szCs w:val="22"/>
        </w:rPr>
        <w:t>the surrounding area outside the park</w:t>
      </w:r>
      <w:r w:rsidRPr="00074659" w:rsidR="00126243">
        <w:rPr>
          <w:rFonts w:cstheme="minorHAnsi"/>
          <w:sz w:val="22"/>
          <w:szCs w:val="22"/>
        </w:rPr>
        <w:t xml:space="preserve"> thus far</w:t>
      </w:r>
      <w:r w:rsidRPr="00074659" w:rsidR="00525327">
        <w:rPr>
          <w:rFonts w:cstheme="minorHAnsi"/>
          <w:sz w:val="22"/>
          <w:szCs w:val="22"/>
        </w:rPr>
        <w:t>?</w:t>
      </w:r>
    </w:p>
    <w:p w:rsidR="00717F63" w:rsidP="00074659" w:rsidRDefault="00717F63" w14:paraId="600EAF07" w14:textId="501CBE07">
      <w:pPr>
        <w:spacing w:line="276" w:lineRule="auto"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t xml:space="preserve">________ Number of </w:t>
      </w:r>
      <w:r w:rsidRPr="00074659" w:rsidR="00525327">
        <w:rPr>
          <w:rFonts w:cstheme="minorHAnsi"/>
          <w:sz w:val="22"/>
          <w:szCs w:val="22"/>
        </w:rPr>
        <w:t>nights</w:t>
      </w:r>
      <w:r w:rsidRPr="00074659">
        <w:rPr>
          <w:rFonts w:cstheme="minorHAnsi"/>
          <w:sz w:val="22"/>
          <w:szCs w:val="22"/>
        </w:rPr>
        <w:t xml:space="preserve"> </w:t>
      </w:r>
    </w:p>
    <w:p w:rsidR="00CB744E" w:rsidP="00074659" w:rsidRDefault="00CB744E" w14:paraId="79B2FE5D" w14:textId="4C3370C1">
      <w:pPr>
        <w:spacing w:line="276" w:lineRule="auto"/>
        <w:rPr>
          <w:rFonts w:cstheme="minorHAnsi"/>
          <w:sz w:val="22"/>
          <w:szCs w:val="22"/>
        </w:rPr>
      </w:pPr>
    </w:p>
    <w:p w:rsidRPr="00074659" w:rsidR="002B0718" w:rsidP="002B0718" w:rsidRDefault="002B0718" w14:paraId="56C0470B" w14:textId="76EF4CB1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. P</w:t>
      </w:r>
      <w:r w:rsidRPr="00074659">
        <w:rPr>
          <w:rFonts w:cstheme="minorHAnsi"/>
          <w:sz w:val="22"/>
          <w:szCs w:val="22"/>
        </w:rPr>
        <w:t>lease indicate how much you disagree or agree with the following statements. Please select only one response for each item.</w:t>
      </w:r>
    </w:p>
    <w:tbl>
      <w:tblPr>
        <w:tblStyle w:val="PlainTable12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2"/>
        <w:gridCol w:w="989"/>
        <w:gridCol w:w="1013"/>
        <w:gridCol w:w="1194"/>
        <w:gridCol w:w="988"/>
        <w:gridCol w:w="1194"/>
        <w:gridCol w:w="754"/>
        <w:gridCol w:w="966"/>
      </w:tblGrid>
      <w:tr w:rsidRPr="00074659" w:rsidR="001C2D96" w:rsidTr="0089557C" w14:paraId="6BE04E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74659" w:rsidR="001C2D96" w:rsidP="0089557C" w:rsidRDefault="001C2D96" w14:paraId="1EAF5B7E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When I am in a setting like Grand Teton…</w:t>
            </w:r>
          </w:p>
        </w:tc>
        <w:tc>
          <w:tcPr>
            <w:tcW w:w="52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52B4" w:rsidR="001C2D96" w:rsidP="0089557C" w:rsidRDefault="001C2D96" w14:paraId="4855B46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2B4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54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52B4" w:rsidR="001C2D96" w:rsidP="0089557C" w:rsidRDefault="001C2D96" w14:paraId="1AF7E0F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2B4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63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52B4" w:rsidR="001C2D96" w:rsidP="0089557C" w:rsidRDefault="001C2D96" w14:paraId="327F1B8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2B4">
              <w:rPr>
                <w:rFonts w:cstheme="minorHAnsi"/>
                <w:sz w:val="20"/>
                <w:szCs w:val="20"/>
              </w:rPr>
              <w:t>Somewhat disagree</w:t>
            </w:r>
          </w:p>
        </w:tc>
        <w:tc>
          <w:tcPr>
            <w:tcW w:w="52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52B4" w:rsidR="001C2D96" w:rsidP="0089557C" w:rsidRDefault="001C2D96" w14:paraId="514F1CA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2B4">
              <w:rPr>
                <w:rFonts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63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52B4" w:rsidR="001C2D96" w:rsidP="0089557C" w:rsidRDefault="001C2D96" w14:paraId="630ADEA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2B4">
              <w:rPr>
                <w:rFonts w:cstheme="minorHAnsi"/>
                <w:sz w:val="20"/>
                <w:szCs w:val="20"/>
              </w:rPr>
              <w:t>Somewhat agree</w:t>
            </w:r>
          </w:p>
        </w:tc>
        <w:tc>
          <w:tcPr>
            <w:tcW w:w="40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52B4" w:rsidR="001C2D96" w:rsidP="0089557C" w:rsidRDefault="001C2D96" w14:paraId="330C780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2B4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51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552B4" w:rsidR="001C2D96" w:rsidP="0089557C" w:rsidRDefault="001C2D96" w14:paraId="006633D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552B4">
              <w:rPr>
                <w:rFonts w:cstheme="minorHAnsi"/>
                <w:sz w:val="20"/>
                <w:szCs w:val="20"/>
              </w:rPr>
              <w:t>Strongly agree</w:t>
            </w:r>
          </w:p>
        </w:tc>
      </w:tr>
      <w:tr w:rsidRPr="000C46CF" w:rsidR="001C2D96" w:rsidTr="0089557C" w14:paraId="6C089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E7E6E6" w:themeFill="background2"/>
            <w:vAlign w:val="center"/>
          </w:tcPr>
          <w:p w:rsidRPr="00E76B82" w:rsidR="001C2D96" w:rsidP="0089557C" w:rsidRDefault="001C2D96" w14:paraId="171EF50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sense things momentarily slow down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19AA1D1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2E2A497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2750C20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60306D0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3CD42B6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32927B5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38929FC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303CE1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Pr="00E76B82" w:rsidR="001C2D96" w:rsidP="0089557C" w:rsidRDefault="001C2D96" w14:paraId="210B52EC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notice time slowing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4A78EBF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Pr="000C46CF" w:rsidR="001C2D96" w:rsidP="0089557C" w:rsidRDefault="001C2D96" w14:paraId="1C025B5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21762FC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4E13E11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6BAE727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Pr="000C46CF" w:rsidR="001C2D96" w:rsidP="0089557C" w:rsidRDefault="001C2D96" w14:paraId="1E69190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Pr="000C46CF" w:rsidR="001C2D96" w:rsidP="0089557C" w:rsidRDefault="001C2D96" w14:paraId="40F2734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05EA06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E7E6E6" w:themeFill="background2"/>
            <w:vAlign w:val="center"/>
          </w:tcPr>
          <w:p w:rsidRPr="00E76B82" w:rsidR="001C2D96" w:rsidP="0089557C" w:rsidRDefault="001C2D96" w14:paraId="2A9E17E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feel my sense of time change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E06F8F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3C89061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6FBBD10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134F2BF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5F55CF7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7A05A97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4642A61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7761C3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Pr="00E76B82" w:rsidR="001C2D96" w:rsidP="0089557C" w:rsidRDefault="001C2D96" w14:paraId="7DFA416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feel my sense of self become somehow smaller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04AB302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Pr="000C46CF" w:rsidR="001C2D96" w:rsidP="0089557C" w:rsidRDefault="001C2D96" w14:paraId="36643DF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3EAACE4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39B7680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4C1FD62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Pr="000C46CF" w:rsidR="001C2D96" w:rsidP="0089557C" w:rsidRDefault="001C2D96" w14:paraId="7C6658D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Pr="000C46CF" w:rsidR="001C2D96" w:rsidP="0089557C" w:rsidRDefault="001C2D96" w14:paraId="7D6A704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1BCA50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E7E6E6" w:themeFill="background2"/>
            <w:vAlign w:val="center"/>
          </w:tcPr>
          <w:p w:rsidRPr="00E76B82" w:rsidR="001C2D96" w:rsidP="0089557C" w:rsidRDefault="001C2D96" w14:paraId="7CA2A83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feel small compared to everything else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71BCD6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50A39B4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2F8972E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4709B58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5A86AD7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7BB8FCB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2C35CC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6817DA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Pr="00E76B82" w:rsidR="001C2D96" w:rsidP="0089557C" w:rsidRDefault="001C2D96" w14:paraId="3B7FFA8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feel my sense of self shrink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37BBC3D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Pr="000C46CF" w:rsidR="001C2D96" w:rsidP="0089557C" w:rsidRDefault="001C2D96" w14:paraId="3955206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11C87DE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539233F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2AE0AE6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Pr="000C46CF" w:rsidR="001C2D96" w:rsidP="0089557C" w:rsidRDefault="001C2D96" w14:paraId="088E675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Pr="000C46CF" w:rsidR="001C2D96" w:rsidP="0089557C" w:rsidRDefault="001C2D96" w14:paraId="5A1EBBC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6C2E04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E7E6E6" w:themeFill="background2"/>
            <w:vAlign w:val="center"/>
          </w:tcPr>
          <w:p w:rsidRPr="00E76B82" w:rsidR="001C2D96" w:rsidP="0089557C" w:rsidRDefault="001C2D96" w14:paraId="7619D25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have the sense of being connected to everything else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57A7B70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5824D2B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17B4B48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A7DCD0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172E307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62056F2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58576D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53DA37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Pr="00E76B82" w:rsidR="001C2D96" w:rsidP="0089557C" w:rsidRDefault="001C2D96" w14:paraId="3C784ADB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feel closely connected to humanity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6DDC93F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Pr="000C46CF" w:rsidR="001C2D96" w:rsidP="0089557C" w:rsidRDefault="001C2D96" w14:paraId="4226485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51B2467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3F47002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21DEA53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Pr="000C46CF" w:rsidR="001C2D96" w:rsidP="0089557C" w:rsidRDefault="001C2D96" w14:paraId="7575649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Pr="000C46CF" w:rsidR="001C2D96" w:rsidP="0089557C" w:rsidRDefault="001C2D96" w14:paraId="33A1738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6E16BC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E7E6E6" w:themeFill="background2"/>
            <w:vAlign w:val="center"/>
          </w:tcPr>
          <w:p w:rsidRPr="00E76B82" w:rsidR="001C2D96" w:rsidP="0089557C" w:rsidRDefault="001C2D96" w14:paraId="759F1FF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have a sense of complete connectedness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7499FD0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528DD01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2574B94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9F4B81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C47991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31C89A1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77CC279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5A19F3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Pr="00E76B82" w:rsidR="001C2D96" w:rsidP="0089557C" w:rsidRDefault="001C2D96" w14:paraId="7959612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feel that I am in the presence of something gran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74F0E56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Pr="000C46CF" w:rsidR="001C2D96" w:rsidP="0089557C" w:rsidRDefault="001C2D96" w14:paraId="589E020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40C09D6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3862A67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3B98483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Pr="000C46CF" w:rsidR="001C2D96" w:rsidP="0089557C" w:rsidRDefault="001C2D96" w14:paraId="5C16656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Pr="000C46CF" w:rsidR="001C2D96" w:rsidP="0089557C" w:rsidRDefault="001C2D96" w14:paraId="623D05F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7D75BB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E7E6E6" w:themeFill="background2"/>
            <w:vAlign w:val="center"/>
          </w:tcPr>
          <w:p w:rsidRPr="00E76B82" w:rsidR="001C2D96" w:rsidP="0089557C" w:rsidRDefault="001C2D96" w14:paraId="309E4BA4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lastRenderedPageBreak/>
              <w:t>I experience something greater than myself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43C88E8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0106A2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10C4E18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6C0C30C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2AB8807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325C0E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5A655B8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89557C" w14:paraId="3F3E5B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Pr="00E76B82" w:rsidR="001C2D96" w:rsidP="0089557C" w:rsidRDefault="001C2D96" w14:paraId="289CF88A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perceive vastnes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28F796D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Pr="000C46CF" w:rsidR="001C2D96" w:rsidP="0089557C" w:rsidRDefault="001C2D96" w14:paraId="3D6234E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7B9485B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0BDAAAB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5ED4751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Pr="000C46CF" w:rsidR="001C2D96" w:rsidP="0089557C" w:rsidRDefault="001C2D96" w14:paraId="179DC7A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Pr="000C46CF" w:rsidR="001C2D96" w:rsidP="0089557C" w:rsidRDefault="001C2D96" w14:paraId="1B02388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1C2D96" w14:paraId="44C705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E7E6E6" w:themeFill="background2"/>
            <w:vAlign w:val="center"/>
          </w:tcPr>
          <w:p w:rsidRPr="00E76B82" w:rsidR="001C2D96" w:rsidP="0089557C" w:rsidRDefault="001C2D96" w14:paraId="052B7F33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 xml:space="preserve">I feel challenged to mentally process what I am experiencing 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70BB6F0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619EBBB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2194AF4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601609E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48875A4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B9E604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55E1715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1C2D96" w14:paraId="45E109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Pr="00E76B82" w:rsidR="001C2D96" w:rsidP="0089557C" w:rsidRDefault="001C2D96" w14:paraId="222ED8B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find it hard to comprehend the experience in full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7A3C89F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Pr="000C46CF" w:rsidR="001C2D96" w:rsidP="0089557C" w:rsidRDefault="001C2D96" w14:paraId="7F84DBD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26F363C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6246E56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54DBE87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Pr="000C46CF" w:rsidR="001C2D96" w:rsidP="0089557C" w:rsidRDefault="001C2D96" w14:paraId="1372696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Pr="000C46CF" w:rsidR="001C2D96" w:rsidP="0089557C" w:rsidRDefault="001C2D96" w14:paraId="2742B9D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1C2D96" w14:paraId="1A6362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E7E6E6" w:themeFill="background2"/>
            <w:vAlign w:val="center"/>
          </w:tcPr>
          <w:p w:rsidRPr="00E76B82" w:rsidR="001C2D96" w:rsidP="0089557C" w:rsidRDefault="001C2D96" w14:paraId="6529345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</w:rPr>
            </w:pPr>
            <w:r w:rsidRPr="00E76B82">
              <w:rPr>
                <w:rFonts w:ascii="Calibri" w:hAnsi="Calibri" w:cs="Calibri"/>
                <w:b w:val="0"/>
              </w:rPr>
              <w:t>I struggle to take in all that I am experiencing at once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78CB0F7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211DBBE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CBE34B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77F8C88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1E32263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04F1860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40AF267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1C2D96" w14:paraId="054427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  <w:vAlign w:val="center"/>
          </w:tcPr>
          <w:p w:rsidRPr="00E76B82" w:rsidR="001C2D96" w:rsidP="0089557C" w:rsidRDefault="001C2D96" w14:paraId="71D99A37" w14:textId="77777777">
            <w:pPr>
              <w:rPr>
                <w:rFonts w:ascii="Calibri" w:hAnsi="Calibri"/>
                <w:b w:val="0"/>
                <w:color w:val="000000"/>
              </w:rPr>
            </w:pPr>
          </w:p>
          <w:p w:rsidRPr="00E76B82" w:rsidR="001C2D96" w:rsidP="0089557C" w:rsidRDefault="001C2D96" w14:paraId="43FE180E" w14:textId="77777777">
            <w:pPr>
              <w:rPr>
                <w:rFonts w:ascii="Calibri" w:hAnsi="Calibri"/>
                <w:b w:val="0"/>
                <w:color w:val="000000"/>
              </w:rPr>
            </w:pPr>
            <w:r w:rsidRPr="00E76B82">
              <w:rPr>
                <w:rFonts w:ascii="Calibri" w:hAnsi="Calibri"/>
                <w:b w:val="0"/>
                <w:color w:val="000000"/>
              </w:rPr>
              <w:t>I feel my eyes widen</w:t>
            </w:r>
          </w:p>
          <w:p w:rsidRPr="00E76B82" w:rsidR="001C2D96" w:rsidP="0089557C" w:rsidRDefault="001C2D96" w14:paraId="05EDB67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0B7DC3D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Pr="000C46CF" w:rsidR="001C2D96" w:rsidP="0089557C" w:rsidRDefault="001C2D96" w14:paraId="72CF6D1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1A99F97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C46CF" w:rsidR="001C2D96" w:rsidP="0089557C" w:rsidRDefault="001C2D96" w14:paraId="2003C42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Pr="000C46CF" w:rsidR="001C2D96" w:rsidP="0089557C" w:rsidRDefault="001C2D96" w14:paraId="4B893DB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Pr="000C46CF" w:rsidR="001C2D96" w:rsidP="0089557C" w:rsidRDefault="001C2D96" w14:paraId="6B12B4F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Pr="000C46CF" w:rsidR="001C2D96" w:rsidP="0089557C" w:rsidRDefault="001C2D96" w14:paraId="47B4FC6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1C2D96" w14:paraId="505F7D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E7E6E6" w:themeFill="background2"/>
            <w:vAlign w:val="center"/>
          </w:tcPr>
          <w:p w:rsidRPr="00E76B82" w:rsidR="001C2D96" w:rsidP="0089557C" w:rsidRDefault="001C2D96" w14:paraId="229C096D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</w:rPr>
            </w:pPr>
            <w:r w:rsidRPr="00E76B82">
              <w:rPr>
                <w:rFonts w:ascii="Calibri" w:hAnsi="Calibri"/>
                <w:b w:val="0"/>
                <w:color w:val="000000"/>
              </w:rPr>
              <w:t>I feel myself smile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5722684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5E08134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76D9A68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16D640F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3486248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1933699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:rsidRPr="000C46CF" w:rsidR="001C2D96" w:rsidP="0089557C" w:rsidRDefault="001C2D96" w14:paraId="6466A1F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  <w:tr w:rsidRPr="000C46CF" w:rsidR="001C2D96" w:rsidTr="001C2D96" w14:paraId="12318F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E76B82" w:rsidR="001C2D96" w:rsidP="0089557C" w:rsidRDefault="001C2D96" w14:paraId="7A5CC259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 w:val="0"/>
              </w:rPr>
            </w:pPr>
            <w:r w:rsidRPr="00E76B82">
              <w:rPr>
                <w:rFonts w:ascii="Calibri" w:hAnsi="Calibri"/>
                <w:b w:val="0"/>
                <w:color w:val="000000"/>
              </w:rPr>
              <w:t>It gives me the chills</w:t>
            </w:r>
          </w:p>
        </w:tc>
        <w:tc>
          <w:tcPr>
            <w:tcW w:w="52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C46CF" w:rsidR="001C2D96" w:rsidP="0089557C" w:rsidRDefault="001C2D96" w14:paraId="5398D02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1</w:t>
            </w:r>
          </w:p>
        </w:tc>
        <w:tc>
          <w:tcPr>
            <w:tcW w:w="541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C46CF" w:rsidR="001C2D96" w:rsidP="0089557C" w:rsidRDefault="001C2D96" w14:paraId="28768A3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C46CF" w:rsidR="001C2D96" w:rsidP="0089557C" w:rsidRDefault="001C2D96" w14:paraId="66A21BB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3</w:t>
            </w:r>
          </w:p>
        </w:tc>
        <w:tc>
          <w:tcPr>
            <w:tcW w:w="52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C46CF" w:rsidR="001C2D96" w:rsidP="0089557C" w:rsidRDefault="001C2D96" w14:paraId="740E990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C46CF" w:rsidR="001C2D96" w:rsidP="0089557C" w:rsidRDefault="001C2D96" w14:paraId="6F12191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5</w:t>
            </w:r>
          </w:p>
        </w:tc>
        <w:tc>
          <w:tcPr>
            <w:tcW w:w="40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C46CF" w:rsidR="001C2D96" w:rsidP="0089557C" w:rsidRDefault="001C2D96" w14:paraId="245A000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6</w:t>
            </w:r>
          </w:p>
        </w:tc>
        <w:tc>
          <w:tcPr>
            <w:tcW w:w="516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C46CF" w:rsidR="001C2D96" w:rsidP="0089557C" w:rsidRDefault="001C2D96" w14:paraId="2BC07AB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46CF">
              <w:rPr>
                <w:rFonts w:ascii="Calibri" w:hAnsi="Calibri" w:cs="Calibri"/>
              </w:rPr>
              <w:t>7</w:t>
            </w:r>
          </w:p>
        </w:tc>
      </w:tr>
    </w:tbl>
    <w:p w:rsidR="002B0718" w:rsidP="00074659" w:rsidRDefault="002B0718" w14:paraId="6C79695D" w14:textId="77777777">
      <w:pPr>
        <w:spacing w:line="276" w:lineRule="auto"/>
        <w:rPr>
          <w:rFonts w:cstheme="minorHAnsi"/>
          <w:sz w:val="22"/>
          <w:szCs w:val="22"/>
        </w:rPr>
      </w:pPr>
    </w:p>
    <w:p w:rsidR="00C54899" w:rsidP="001C4723" w:rsidRDefault="002B0718" w14:paraId="6520FF1B" w14:textId="2767CDD4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43344B">
        <w:rPr>
          <w:rFonts w:cstheme="minorHAnsi"/>
          <w:sz w:val="22"/>
          <w:szCs w:val="22"/>
        </w:rPr>
        <w:t xml:space="preserve">. </w:t>
      </w:r>
      <w:r w:rsidR="00C54899">
        <w:rPr>
          <w:rFonts w:cstheme="minorHAnsi"/>
          <w:sz w:val="22"/>
          <w:szCs w:val="22"/>
        </w:rPr>
        <w:t xml:space="preserve">Before this trip to Grand Teton National Park, have you ever </w:t>
      </w:r>
      <w:r w:rsidR="00506F34">
        <w:rPr>
          <w:rFonts w:cstheme="minorHAnsi"/>
          <w:sz w:val="22"/>
          <w:szCs w:val="22"/>
        </w:rPr>
        <w:t>e</w:t>
      </w:r>
      <w:r w:rsidR="00C54899">
        <w:rPr>
          <w:rFonts w:cstheme="minorHAnsi"/>
          <w:sz w:val="22"/>
          <w:szCs w:val="22"/>
        </w:rPr>
        <w:t>n</w:t>
      </w:r>
      <w:r w:rsidR="00506F34">
        <w:rPr>
          <w:rFonts w:cstheme="minorHAnsi"/>
          <w:sz w:val="22"/>
          <w:szCs w:val="22"/>
        </w:rPr>
        <w:t>countered</w:t>
      </w:r>
      <w:r w:rsidR="00C54899">
        <w:rPr>
          <w:rFonts w:cstheme="minorHAnsi"/>
          <w:sz w:val="22"/>
          <w:szCs w:val="22"/>
        </w:rPr>
        <w:t xml:space="preserve"> any bison? </w:t>
      </w:r>
      <w:r w:rsidR="001C4723">
        <w:rPr>
          <w:rFonts w:cstheme="minorHAnsi"/>
          <w:sz w:val="22"/>
          <w:szCs w:val="22"/>
        </w:rPr>
        <w:t xml:space="preserve"> </w:t>
      </w:r>
    </w:p>
    <w:p w:rsidRPr="00074659" w:rsidR="00C54899" w:rsidP="00C54899" w:rsidRDefault="00C54899" w14:paraId="2A62009C" w14:textId="58EDE95A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>NO</w:t>
      </w:r>
    </w:p>
    <w:p w:rsidR="00C54899" w:rsidP="00C54899" w:rsidRDefault="00C54899" w14:paraId="778EAD2C" w14:textId="202ED3F3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 xml:space="preserve"> YES – How many encounters: </w:t>
      </w:r>
    </w:p>
    <w:p w:rsidR="001C4723" w:rsidP="00C54899" w:rsidRDefault="001C4723" w14:paraId="2D9A8978" w14:textId="3E6777C2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>1</w:t>
      </w:r>
      <w:r w:rsidR="00CB744E">
        <w:rPr>
          <w:rFonts w:cstheme="minorHAnsi"/>
          <w:sz w:val="22"/>
          <w:szCs w:val="22"/>
        </w:rPr>
        <w:t xml:space="preserve"> </w:t>
      </w:r>
      <w:r w:rsidR="000020D5">
        <w:rPr>
          <w:rFonts w:cstheme="minorHAnsi"/>
          <w:sz w:val="22"/>
          <w:szCs w:val="22"/>
        </w:rPr>
        <w:t>encounter</w:t>
      </w:r>
    </w:p>
    <w:p w:rsidRPr="00074659" w:rsidR="00CB744E" w:rsidP="00C54899" w:rsidRDefault="00CB744E" w14:paraId="7BBF06A7" w14:textId="78B2DF5E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>
        <w:rPr>
          <w:rFonts w:cstheme="minorHAnsi"/>
          <w:sz w:val="22"/>
          <w:szCs w:val="22"/>
        </w:rPr>
        <w:t xml:space="preserve">   2-5 </w:t>
      </w:r>
      <w:r w:rsidR="000020D5">
        <w:rPr>
          <w:rFonts w:cstheme="minorHAnsi"/>
          <w:sz w:val="22"/>
          <w:szCs w:val="22"/>
        </w:rPr>
        <w:t>encounters</w:t>
      </w:r>
    </w:p>
    <w:p w:rsidRPr="00074659" w:rsidR="001C4723" w:rsidP="00C54899" w:rsidRDefault="001C4723" w14:paraId="1C988980" w14:textId="38DC2E4C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>6-</w:t>
      </w:r>
      <w:r w:rsidR="00CB744E">
        <w:rPr>
          <w:rFonts w:cstheme="minorHAnsi"/>
          <w:sz w:val="22"/>
          <w:szCs w:val="22"/>
        </w:rPr>
        <w:t>9</w:t>
      </w:r>
      <w:r>
        <w:rPr>
          <w:rFonts w:cstheme="minorHAnsi"/>
          <w:sz w:val="22"/>
          <w:szCs w:val="22"/>
        </w:rPr>
        <w:t xml:space="preserve"> </w:t>
      </w:r>
      <w:r w:rsidR="000020D5">
        <w:rPr>
          <w:rFonts w:cstheme="minorHAnsi"/>
          <w:sz w:val="22"/>
          <w:szCs w:val="22"/>
        </w:rPr>
        <w:t>encounters</w:t>
      </w:r>
    </w:p>
    <w:p w:rsidRPr="00074659" w:rsidR="001C4723" w:rsidP="00C54899" w:rsidRDefault="001C4723" w14:paraId="22DFC33A" w14:textId="4828B8C5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 xml:space="preserve">More than 10 </w:t>
      </w:r>
      <w:r w:rsidR="000020D5">
        <w:rPr>
          <w:rFonts w:cstheme="minorHAnsi"/>
          <w:sz w:val="22"/>
          <w:szCs w:val="22"/>
        </w:rPr>
        <w:t>encounters</w:t>
      </w:r>
    </w:p>
    <w:p w:rsidRPr="00074659" w:rsidR="00E801F1" w:rsidP="00074659" w:rsidRDefault="00E801F1" w14:paraId="075806E6" w14:textId="570D4ACB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Pr="00074659" w:rsidR="00E801F1" w:rsidP="00074659" w:rsidRDefault="002B0718" w14:paraId="33FB3227" w14:textId="64A6020F">
      <w:pPr>
        <w:spacing w:line="276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43344B">
        <w:rPr>
          <w:rFonts w:cstheme="minorHAnsi"/>
          <w:sz w:val="22"/>
          <w:szCs w:val="22"/>
        </w:rPr>
        <w:t xml:space="preserve">. </w:t>
      </w:r>
      <w:r w:rsidRPr="00074659" w:rsidR="00126243">
        <w:rPr>
          <w:rFonts w:cstheme="minorHAnsi"/>
          <w:sz w:val="22"/>
          <w:szCs w:val="22"/>
        </w:rPr>
        <w:t>On this visit to Grand Teton National Park, have</w:t>
      </w:r>
      <w:r w:rsidRPr="00074659" w:rsidR="00E801F1">
        <w:rPr>
          <w:rFonts w:cstheme="minorHAnsi"/>
          <w:sz w:val="22"/>
          <w:szCs w:val="22"/>
        </w:rPr>
        <w:t xml:space="preserve"> you</w:t>
      </w:r>
      <w:r w:rsidRPr="00074659" w:rsidR="00126243">
        <w:rPr>
          <w:rFonts w:cstheme="minorHAnsi"/>
          <w:sz w:val="22"/>
          <w:szCs w:val="22"/>
        </w:rPr>
        <w:t xml:space="preserve"> </w:t>
      </w:r>
      <w:r w:rsidR="00506F34">
        <w:rPr>
          <w:rFonts w:cstheme="minorHAnsi"/>
          <w:sz w:val="22"/>
          <w:szCs w:val="22"/>
        </w:rPr>
        <w:t>encountered</w:t>
      </w:r>
      <w:r w:rsidRPr="00074659" w:rsidR="00E801F1">
        <w:rPr>
          <w:rFonts w:cstheme="minorHAnsi"/>
          <w:sz w:val="22"/>
          <w:szCs w:val="22"/>
        </w:rPr>
        <w:t xml:space="preserve"> a</w:t>
      </w:r>
      <w:r w:rsidRPr="00074659" w:rsidR="000C4448">
        <w:rPr>
          <w:rFonts w:cstheme="minorHAnsi"/>
          <w:sz w:val="22"/>
          <w:szCs w:val="22"/>
        </w:rPr>
        <w:t>ny</w:t>
      </w:r>
      <w:r w:rsidRPr="00074659" w:rsidR="00E801F1">
        <w:rPr>
          <w:rFonts w:cstheme="minorHAnsi"/>
          <w:sz w:val="22"/>
          <w:szCs w:val="22"/>
        </w:rPr>
        <w:t xml:space="preserve"> bison</w:t>
      </w:r>
      <w:r w:rsidRPr="00074659" w:rsidR="00126243">
        <w:rPr>
          <w:rFonts w:cstheme="minorHAnsi"/>
          <w:sz w:val="22"/>
          <w:szCs w:val="22"/>
        </w:rPr>
        <w:t>?</w:t>
      </w:r>
    </w:p>
    <w:p w:rsidRPr="00074659" w:rsidR="00E801F1" w:rsidP="00074659" w:rsidRDefault="00E801F1" w14:paraId="57C310DF" w14:textId="50F2954A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NO</w:t>
      </w:r>
      <w:r w:rsidR="00D10877">
        <w:rPr>
          <w:rFonts w:cstheme="minorHAnsi"/>
          <w:sz w:val="22"/>
          <w:szCs w:val="22"/>
        </w:rPr>
        <w:t xml:space="preserve"> </w:t>
      </w:r>
    </w:p>
    <w:p w:rsidRPr="00074659" w:rsidR="00D44A01" w:rsidP="00D44A01" w:rsidRDefault="00E801F1" w14:paraId="514ECF4A" w14:textId="0E5F2B5F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YES – </w:t>
      </w:r>
      <w:r w:rsidR="001C4723">
        <w:rPr>
          <w:rFonts w:cstheme="minorHAnsi"/>
          <w:sz w:val="22"/>
          <w:szCs w:val="22"/>
        </w:rPr>
        <w:t>How many encounters:</w:t>
      </w:r>
    </w:p>
    <w:p w:rsidR="00CB744E" w:rsidP="00CB744E" w:rsidRDefault="00CB744E" w14:paraId="657F1C70" w14:textId="39FF4A57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 xml:space="preserve">1 </w:t>
      </w:r>
      <w:r w:rsidR="000020D5">
        <w:rPr>
          <w:rFonts w:cstheme="minorHAnsi"/>
          <w:sz w:val="22"/>
          <w:szCs w:val="22"/>
        </w:rPr>
        <w:t>encounter</w:t>
      </w:r>
    </w:p>
    <w:p w:rsidRPr="00074659" w:rsidR="00CB744E" w:rsidP="00CB744E" w:rsidRDefault="00CB744E" w14:paraId="5872DFCC" w14:textId="68D90166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>
        <w:rPr>
          <w:rFonts w:cstheme="minorHAnsi"/>
          <w:sz w:val="22"/>
          <w:szCs w:val="22"/>
        </w:rPr>
        <w:t xml:space="preserve">   2-5 </w:t>
      </w:r>
      <w:r w:rsidR="000020D5">
        <w:rPr>
          <w:rFonts w:cstheme="minorHAnsi"/>
          <w:sz w:val="22"/>
          <w:szCs w:val="22"/>
        </w:rPr>
        <w:t>encounters</w:t>
      </w:r>
    </w:p>
    <w:p w:rsidRPr="00074659" w:rsidR="00CB744E" w:rsidP="00CB744E" w:rsidRDefault="00CB744E" w14:paraId="4A0074DE" w14:textId="48C2AE56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 xml:space="preserve">6-9 </w:t>
      </w:r>
      <w:r w:rsidR="000020D5">
        <w:rPr>
          <w:rFonts w:cstheme="minorHAnsi"/>
          <w:sz w:val="22"/>
          <w:szCs w:val="22"/>
        </w:rPr>
        <w:t>encounters</w:t>
      </w:r>
    </w:p>
    <w:p w:rsidR="000B75F4" w:rsidP="002B0718" w:rsidRDefault="00CB744E" w14:paraId="2856E9EA" w14:textId="1393E2EF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 xml:space="preserve">More than 10 </w:t>
      </w:r>
      <w:r w:rsidR="000020D5">
        <w:rPr>
          <w:rFonts w:cstheme="minorHAnsi"/>
          <w:sz w:val="22"/>
          <w:szCs w:val="22"/>
        </w:rPr>
        <w:t>encounters</w:t>
      </w:r>
    </w:p>
    <w:p w:rsidR="002B0718" w:rsidP="002B0718" w:rsidRDefault="002B0718" w14:paraId="18444421" w14:textId="77777777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</w:p>
    <w:p w:rsidR="0089557C" w:rsidRDefault="0089557C" w14:paraId="7EC1FDFF" w14:textId="7777777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171919" w:rsidP="00171919" w:rsidRDefault="002B0718" w14:paraId="46299F71" w14:textId="13960EC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7</w:t>
      </w:r>
      <w:r w:rsidR="0043344B">
        <w:rPr>
          <w:rFonts w:cstheme="minorHAnsi"/>
          <w:sz w:val="22"/>
          <w:szCs w:val="22"/>
        </w:rPr>
        <w:t>.</w:t>
      </w:r>
      <w:r w:rsidR="006B036F">
        <w:rPr>
          <w:rFonts w:cstheme="minorHAnsi"/>
          <w:sz w:val="22"/>
          <w:szCs w:val="22"/>
        </w:rPr>
        <w:t xml:space="preserve"> When thinking in terms of your emotions, p</w:t>
      </w:r>
      <w:r w:rsidRPr="00074659" w:rsidR="00171919">
        <w:rPr>
          <w:rFonts w:cstheme="minorHAnsi"/>
          <w:sz w:val="22"/>
          <w:szCs w:val="22"/>
        </w:rPr>
        <w:t xml:space="preserve">lease indicate how much you disagree or agree with the following statements </w:t>
      </w:r>
      <w:r w:rsidR="006B036F">
        <w:rPr>
          <w:rFonts w:cstheme="minorHAnsi"/>
          <w:sz w:val="22"/>
          <w:szCs w:val="22"/>
        </w:rPr>
        <w:t>related t</w:t>
      </w:r>
      <w:r w:rsidR="00CB744E">
        <w:rPr>
          <w:rFonts w:cstheme="minorHAnsi"/>
          <w:sz w:val="22"/>
          <w:szCs w:val="22"/>
        </w:rPr>
        <w:t>o your previous encounters with</w:t>
      </w:r>
      <w:r w:rsidRPr="00074659" w:rsidR="00171919">
        <w:rPr>
          <w:rFonts w:cstheme="minorHAnsi"/>
          <w:sz w:val="22"/>
          <w:szCs w:val="22"/>
        </w:rPr>
        <w:t xml:space="preserve"> bison.</w:t>
      </w:r>
      <w:r w:rsidR="00CB744E">
        <w:rPr>
          <w:rFonts w:cstheme="minorHAnsi"/>
          <w:sz w:val="22"/>
          <w:szCs w:val="22"/>
        </w:rPr>
        <w:t xml:space="preserve"> </w:t>
      </w:r>
      <w:r w:rsidRPr="00074659" w:rsidR="00171919">
        <w:rPr>
          <w:rFonts w:cstheme="minorHAnsi"/>
          <w:sz w:val="22"/>
          <w:szCs w:val="22"/>
        </w:rPr>
        <w:t xml:space="preserve"> </w:t>
      </w:r>
    </w:p>
    <w:p w:rsidR="007E7C24" w:rsidP="00171919" w:rsidRDefault="007E7C24" w14:paraId="792F47A9" w14:textId="77777777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:rsidRPr="003C6752" w:rsidR="007E7C24" w:rsidP="007E7C24" w:rsidRDefault="007E7C24" w14:paraId="5E7C2377" w14:textId="13B381C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3C6752">
        <w:rPr>
          <w:rFonts w:cstheme="minorHAnsi"/>
          <w:sz w:val="22"/>
          <w:szCs w:val="22"/>
        </w:rPr>
        <w:sym w:font="Wingdings" w:char="F0A8"/>
      </w:r>
      <w:r w:rsidRPr="003C6752">
        <w:rPr>
          <w:rFonts w:cstheme="minorHAnsi"/>
          <w:sz w:val="22"/>
          <w:szCs w:val="22"/>
        </w:rPr>
        <w:t xml:space="preserve"> I have not had any previous encounters with bison.</w:t>
      </w:r>
    </w:p>
    <w:p w:rsidRPr="00074659" w:rsidR="007E7C24" w:rsidP="00171919" w:rsidRDefault="007E7C24" w14:paraId="5B72CF00" w14:textId="77777777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tbl>
      <w:tblPr>
        <w:tblStyle w:val="PlainTable12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4"/>
        <w:gridCol w:w="989"/>
        <w:gridCol w:w="1011"/>
        <w:gridCol w:w="1090"/>
        <w:gridCol w:w="1003"/>
        <w:gridCol w:w="1063"/>
      </w:tblGrid>
      <w:tr w:rsidRPr="00074659" w:rsidR="00A6728C" w:rsidTr="008115B7" w14:paraId="268B49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74659" w:rsidR="00A6728C" w:rsidP="00074659" w:rsidRDefault="00171919" w14:paraId="08A004F4" w14:textId="40AE74A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When I saw bison, I felt…</w:t>
            </w:r>
          </w:p>
        </w:tc>
        <w:tc>
          <w:tcPr>
            <w:tcW w:w="52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A6728C" w:rsidP="00074659" w:rsidRDefault="00A6728C" w14:paraId="7DEAB9F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Strongly disagree</w:t>
            </w:r>
          </w:p>
        </w:tc>
        <w:tc>
          <w:tcPr>
            <w:tcW w:w="54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A6728C" w:rsidP="00074659" w:rsidRDefault="00A6728C" w14:paraId="30EE055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Disagree</w:t>
            </w:r>
          </w:p>
        </w:tc>
        <w:tc>
          <w:tcPr>
            <w:tcW w:w="58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A6728C" w:rsidP="00074659" w:rsidRDefault="00A6728C" w14:paraId="364F99C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Neutral</w:t>
            </w:r>
          </w:p>
        </w:tc>
        <w:tc>
          <w:tcPr>
            <w:tcW w:w="53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A6728C" w:rsidP="00074659" w:rsidRDefault="00A6728C" w14:paraId="26CAF92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Agree</w:t>
            </w:r>
          </w:p>
        </w:tc>
        <w:tc>
          <w:tcPr>
            <w:tcW w:w="5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A6728C" w:rsidP="00074659" w:rsidRDefault="00A6728C" w14:paraId="53C4234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Strongly agree</w:t>
            </w:r>
          </w:p>
        </w:tc>
      </w:tr>
      <w:tr w:rsidRPr="00074659" w:rsidR="008151E2" w:rsidTr="000020D5" w14:paraId="25473C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E7E6E6" w:themeFill="background2"/>
            <w:vAlign w:val="center"/>
          </w:tcPr>
          <w:p w:rsidRPr="00074659" w:rsidR="008151E2" w:rsidP="00074659" w:rsidRDefault="00DB32FD" w14:paraId="0965BB09" w14:textId="6874A36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xcited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1EC50F3B" w14:textId="1F0FD9F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08E5FE70" w14:textId="3E2884E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7A5EC468" w14:textId="337FA56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20A1D30D" w14:textId="42F83FB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7B2A6A91" w14:textId="48B0781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8151E2" w:rsidTr="008151E2" w14:paraId="5BEBAD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auto"/>
            <w:vAlign w:val="center"/>
          </w:tcPr>
          <w:p w:rsidRPr="00074659" w:rsidR="008151E2" w:rsidP="00074659" w:rsidRDefault="00D07348" w14:paraId="61E09F77" w14:textId="51CDA66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ttentive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74659" w:rsidR="008151E2" w:rsidP="00074659" w:rsidRDefault="008151E2" w14:paraId="0152796B" w14:textId="34FCD25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Pr="00074659" w:rsidR="008151E2" w:rsidP="00074659" w:rsidRDefault="008151E2" w14:paraId="5408A189" w14:textId="621D48D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Pr="00074659" w:rsidR="008151E2" w:rsidP="00074659" w:rsidRDefault="008151E2" w14:paraId="6A29F04A" w14:textId="18802A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Pr="00074659" w:rsidR="008151E2" w:rsidP="00074659" w:rsidRDefault="008151E2" w14:paraId="65F44549" w14:textId="07F164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Pr="00074659" w:rsidR="008151E2" w:rsidP="00074659" w:rsidRDefault="008151E2" w14:paraId="6712EBC4" w14:textId="52BB54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8151E2" w:rsidTr="000020D5" w14:paraId="22AA1E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E7E6E6" w:themeFill="background2"/>
            <w:vAlign w:val="center"/>
          </w:tcPr>
          <w:p w:rsidRPr="00074659" w:rsidR="008151E2" w:rsidP="00074659" w:rsidRDefault="00D07348" w14:paraId="061E2776" w14:textId="3C4A845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lert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4DDC7E0F" w14:textId="779983F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1EDCD507" w14:textId="57685B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18E51D46" w14:textId="599E013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28A0D4F5" w14:textId="1DA111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3D167C44" w14:textId="471F39D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8151E2" w:rsidTr="008151E2" w14:paraId="70DFED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auto"/>
            <w:vAlign w:val="center"/>
          </w:tcPr>
          <w:p w:rsidRPr="00074659" w:rsidR="008151E2" w:rsidP="00074659" w:rsidRDefault="00DB32FD" w14:paraId="618E3ADB" w14:textId="122AE9B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nthusiastic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74659" w:rsidR="008151E2" w:rsidP="00074659" w:rsidRDefault="008151E2" w14:paraId="2874D5FA" w14:textId="13FA971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Pr="00074659" w:rsidR="008151E2" w:rsidP="00074659" w:rsidRDefault="008151E2" w14:paraId="2541994F" w14:textId="0F82363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Pr="00074659" w:rsidR="008151E2" w:rsidP="00074659" w:rsidRDefault="008151E2" w14:paraId="60A33C18" w14:textId="11671A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Pr="00074659" w:rsidR="008151E2" w:rsidP="00074659" w:rsidRDefault="008151E2" w14:paraId="71456119" w14:textId="3B79FCC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Pr="00074659" w:rsidR="008151E2" w:rsidP="00074659" w:rsidRDefault="008151E2" w14:paraId="0DAAEA01" w14:textId="51E2837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8151E2" w:rsidTr="000020D5" w14:paraId="3E4C4F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E7E6E6" w:themeFill="background2"/>
            <w:vAlign w:val="center"/>
          </w:tcPr>
          <w:p w:rsidRPr="00074659" w:rsidR="008151E2" w:rsidP="00074659" w:rsidRDefault="00DB32FD" w14:paraId="7E3EF759" w14:textId="0729DAE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nspired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50A4120F" w14:textId="79DAD9D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4155A5B0" w14:textId="5BE3732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0DC21B6B" w14:textId="3FC68B8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6AA2A079" w14:textId="3EE4398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7BF34288" w14:textId="548098D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8151E2" w:rsidTr="008151E2" w14:paraId="502533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auto"/>
            <w:vAlign w:val="center"/>
          </w:tcPr>
          <w:p w:rsidRPr="00074659" w:rsidR="008151E2" w:rsidP="00074659" w:rsidRDefault="00D07348" w14:paraId="31879686" w14:textId="6FE858D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ervou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74659" w:rsidR="008151E2" w:rsidP="00074659" w:rsidRDefault="008151E2" w14:paraId="39A64DE0" w14:textId="64740F9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Pr="00074659" w:rsidR="008151E2" w:rsidP="00074659" w:rsidRDefault="008151E2" w14:paraId="3C0650E2" w14:textId="53865F5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Pr="00074659" w:rsidR="008151E2" w:rsidP="00074659" w:rsidRDefault="008151E2" w14:paraId="5959C504" w14:textId="65040D0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Pr="00074659" w:rsidR="008151E2" w:rsidP="00074659" w:rsidRDefault="008151E2" w14:paraId="63E81F44" w14:textId="6775AF5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Pr="00074659" w:rsidR="008151E2" w:rsidP="00074659" w:rsidRDefault="008151E2" w14:paraId="5B04545C" w14:textId="28D5AED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8151E2" w:rsidTr="000020D5" w14:paraId="673542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E7E6E6" w:themeFill="background2"/>
            <w:vAlign w:val="center"/>
          </w:tcPr>
          <w:p w:rsidRPr="00074659" w:rsidR="008151E2" w:rsidP="00074659" w:rsidRDefault="00DB32FD" w14:paraId="06C08E88" w14:textId="2B16AAE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istressed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2428B8F8" w14:textId="28A089E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494CD976" w14:textId="31D828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243F55C4" w14:textId="4C98B92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2CCA0823" w14:textId="1A04311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5DA6E893" w14:textId="2DDCE97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8151E2" w:rsidTr="008151E2" w14:paraId="358E55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auto"/>
            <w:vAlign w:val="center"/>
          </w:tcPr>
          <w:p w:rsidRPr="00074659" w:rsidR="008151E2" w:rsidP="00074659" w:rsidRDefault="00DB32FD" w14:paraId="1AA1C68E" w14:textId="13852BC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car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74659" w:rsidR="008151E2" w:rsidP="00074659" w:rsidRDefault="008151E2" w14:paraId="4B4B0289" w14:textId="0EF67D5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Pr="00074659" w:rsidR="008151E2" w:rsidP="00074659" w:rsidRDefault="008151E2" w14:paraId="17AD3084" w14:textId="2132272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Pr="00074659" w:rsidR="008151E2" w:rsidP="00074659" w:rsidRDefault="008151E2" w14:paraId="6A2AFD42" w14:textId="1C15BD4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Pr="00074659" w:rsidR="008151E2" w:rsidP="00074659" w:rsidRDefault="008151E2" w14:paraId="0E42CDDB" w14:textId="090AC45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Pr="00074659" w:rsidR="008151E2" w:rsidP="00074659" w:rsidRDefault="008151E2" w14:paraId="33E00E38" w14:textId="7D1A903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8151E2" w:rsidTr="000020D5" w14:paraId="1252C4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E7E6E6" w:themeFill="background2"/>
            <w:vAlign w:val="center"/>
          </w:tcPr>
          <w:p w:rsidRPr="00074659" w:rsidR="008151E2" w:rsidP="00074659" w:rsidRDefault="00D07348" w14:paraId="05D01180" w14:textId="7A7F583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ostile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1A3C090F" w14:textId="7F1ACB8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0C3448B6" w14:textId="41FE82C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4CD633CD" w14:textId="5BED22C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508E1677" w14:textId="335C157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:rsidRPr="00074659" w:rsidR="008151E2" w:rsidP="00074659" w:rsidRDefault="008151E2" w14:paraId="7600A8A5" w14:textId="6EB15D8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8151E2" w:rsidTr="00CB744E" w14:paraId="1921AF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auto"/>
            <w:vAlign w:val="center"/>
          </w:tcPr>
          <w:p w:rsidRPr="00074659" w:rsidR="008151E2" w:rsidP="00074659" w:rsidRDefault="00DB32FD" w14:paraId="4E399ED6" w14:textId="37934CC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frai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74659" w:rsidR="008151E2" w:rsidP="00074659" w:rsidRDefault="008151E2" w14:paraId="138F4D63" w14:textId="255D432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Pr="00074659" w:rsidR="008151E2" w:rsidP="00074659" w:rsidRDefault="008151E2" w14:paraId="7B989A0A" w14:textId="05E623F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Pr="00074659" w:rsidR="008151E2" w:rsidP="00074659" w:rsidRDefault="008151E2" w14:paraId="285A71FD" w14:textId="68FF34D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Pr="00074659" w:rsidR="008151E2" w:rsidP="00074659" w:rsidRDefault="008151E2" w14:paraId="30D3B03B" w14:textId="219B021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Pr="00074659" w:rsidR="008151E2" w:rsidP="00074659" w:rsidRDefault="008151E2" w14:paraId="441C9F8D" w14:textId="52ABC1A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0C46CF" w:rsidTr="000020D5" w14:paraId="1B5542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="000C46CF" w:rsidP="000C46CF" w:rsidRDefault="000C46CF" w14:paraId="5376D407" w14:textId="7950B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we</w:t>
            </w:r>
          </w:p>
        </w:tc>
        <w:tc>
          <w:tcPr>
            <w:tcW w:w="528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CB744E" w:rsidR="000C46CF" w:rsidP="000C46CF" w:rsidRDefault="000C46CF" w14:paraId="10B0ED3C" w14:textId="00DFB5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CB744E" w:rsidR="000C46CF" w:rsidP="000C46CF" w:rsidRDefault="000C46CF" w14:paraId="6E89BE5B" w14:textId="2149B88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CB744E" w:rsidR="000C46CF" w:rsidP="000C46CF" w:rsidRDefault="000C46CF" w14:paraId="3558A5AA" w14:textId="24396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CB744E" w:rsidR="000C46CF" w:rsidP="000C46CF" w:rsidRDefault="000C46CF" w14:paraId="24D8474C" w14:textId="4962C24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CB744E" w:rsidR="000C46CF" w:rsidP="000C46CF" w:rsidRDefault="000C46CF" w14:paraId="1833EE9A" w14:textId="6CC3E26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74659">
              <w:rPr>
                <w:rFonts w:cstheme="minorHAnsi"/>
              </w:rPr>
              <w:t>5</w:t>
            </w:r>
          </w:p>
        </w:tc>
      </w:tr>
    </w:tbl>
    <w:p w:rsidRPr="00074659" w:rsidR="002650FA" w:rsidP="00074659" w:rsidRDefault="002650FA" w14:paraId="379CA932" w14:textId="77777777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="000D555C" w:rsidP="00074659" w:rsidRDefault="0043344B" w14:paraId="6503864B" w14:textId="5C072D78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8. </w:t>
      </w:r>
      <w:r w:rsidR="006B036F">
        <w:rPr>
          <w:rFonts w:cstheme="minorHAnsi"/>
          <w:sz w:val="22"/>
          <w:szCs w:val="22"/>
        </w:rPr>
        <w:t>W</w:t>
      </w:r>
      <w:r w:rsidRPr="00074659" w:rsidR="006B036F">
        <w:rPr>
          <w:rFonts w:cstheme="minorHAnsi"/>
          <w:sz w:val="22"/>
          <w:szCs w:val="22"/>
        </w:rPr>
        <w:t xml:space="preserve">hen considering the </w:t>
      </w:r>
      <w:proofErr w:type="gramStart"/>
      <w:r w:rsidRPr="00074659" w:rsidR="006B036F">
        <w:rPr>
          <w:rFonts w:cstheme="minorHAnsi"/>
          <w:sz w:val="22"/>
          <w:szCs w:val="22"/>
        </w:rPr>
        <w:t>bison</w:t>
      </w:r>
      <w:proofErr w:type="gramEnd"/>
      <w:r w:rsidRPr="00074659" w:rsidR="006B036F">
        <w:rPr>
          <w:rFonts w:cstheme="minorHAnsi"/>
          <w:sz w:val="22"/>
          <w:szCs w:val="22"/>
        </w:rPr>
        <w:t xml:space="preserve"> you encountered on your trip</w:t>
      </w:r>
      <w:r w:rsidR="006B036F">
        <w:rPr>
          <w:rFonts w:cstheme="minorHAnsi"/>
          <w:sz w:val="22"/>
          <w:szCs w:val="22"/>
        </w:rPr>
        <w:t>,</w:t>
      </w:r>
      <w:r w:rsidRPr="00074659" w:rsidR="006B036F">
        <w:rPr>
          <w:rFonts w:cstheme="minorHAnsi"/>
          <w:sz w:val="22"/>
          <w:szCs w:val="22"/>
        </w:rPr>
        <w:t xml:space="preserve"> </w:t>
      </w:r>
      <w:r w:rsidR="006B036F">
        <w:rPr>
          <w:rFonts w:cstheme="minorHAnsi"/>
          <w:sz w:val="22"/>
          <w:szCs w:val="22"/>
        </w:rPr>
        <w:t>p</w:t>
      </w:r>
      <w:r w:rsidRPr="00074659" w:rsidR="004C5E1E">
        <w:rPr>
          <w:rFonts w:cstheme="minorHAnsi"/>
          <w:sz w:val="22"/>
          <w:szCs w:val="22"/>
        </w:rPr>
        <w:t>lease indicate how much you disagree or agree with the following statements</w:t>
      </w:r>
      <w:r w:rsidRPr="00074659" w:rsidR="00530FB5">
        <w:rPr>
          <w:rFonts w:cstheme="minorHAnsi"/>
          <w:sz w:val="22"/>
          <w:szCs w:val="22"/>
        </w:rPr>
        <w:t xml:space="preserve">. </w:t>
      </w:r>
    </w:p>
    <w:p w:rsidR="000020D5" w:rsidP="00074659" w:rsidRDefault="000020D5" w14:paraId="1A683747" w14:textId="3D26D3B2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p w:rsidR="000020D5" w:rsidP="00074659" w:rsidRDefault="000020D5" w14:paraId="159425DD" w14:textId="78893497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3C6752">
        <w:rPr>
          <w:rFonts w:cstheme="minorHAnsi"/>
          <w:sz w:val="22"/>
          <w:szCs w:val="22"/>
        </w:rPr>
        <w:sym w:font="Wingdings" w:char="F0A8"/>
      </w:r>
      <w:r w:rsidRPr="003C6752">
        <w:rPr>
          <w:rFonts w:cstheme="minorHAnsi"/>
          <w:sz w:val="22"/>
          <w:szCs w:val="22"/>
        </w:rPr>
        <w:t xml:space="preserve"> I have not had any encounters with bison</w:t>
      </w:r>
      <w:r>
        <w:rPr>
          <w:rFonts w:cstheme="minorHAnsi"/>
          <w:sz w:val="22"/>
          <w:szCs w:val="22"/>
        </w:rPr>
        <w:t xml:space="preserve"> on this trip</w:t>
      </w:r>
      <w:r w:rsidRPr="003C6752">
        <w:rPr>
          <w:rFonts w:cstheme="minorHAnsi"/>
          <w:sz w:val="22"/>
          <w:szCs w:val="22"/>
        </w:rPr>
        <w:t>.</w:t>
      </w:r>
    </w:p>
    <w:p w:rsidRPr="00074659" w:rsidR="000020D5" w:rsidP="00074659" w:rsidRDefault="000020D5" w14:paraId="202EC420" w14:textId="77777777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</w:p>
    <w:tbl>
      <w:tblPr>
        <w:tblStyle w:val="PlainTable12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4"/>
        <w:gridCol w:w="989"/>
        <w:gridCol w:w="1011"/>
        <w:gridCol w:w="1090"/>
        <w:gridCol w:w="1003"/>
        <w:gridCol w:w="1063"/>
      </w:tblGrid>
      <w:tr w:rsidRPr="00074659" w:rsidR="004C5E1E" w:rsidTr="00530FB5" w14:paraId="7237D6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74659" w:rsidR="004C5E1E" w:rsidP="00074659" w:rsidRDefault="00530FB5" w14:paraId="1ACEFBAB" w14:textId="5BBD7E5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  <w:r w:rsidRPr="00074659">
              <w:rPr>
                <w:rFonts w:cstheme="minorHAnsi"/>
              </w:rPr>
              <w:t>I considered…</w:t>
            </w:r>
          </w:p>
        </w:tc>
        <w:tc>
          <w:tcPr>
            <w:tcW w:w="52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4C5E1E" w:rsidP="00074659" w:rsidRDefault="004C5E1E" w14:paraId="11997CC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Strongly disagree</w:t>
            </w:r>
          </w:p>
        </w:tc>
        <w:tc>
          <w:tcPr>
            <w:tcW w:w="54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4C5E1E" w:rsidP="00074659" w:rsidRDefault="004C5E1E" w14:paraId="4853C35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Disagree</w:t>
            </w:r>
          </w:p>
        </w:tc>
        <w:tc>
          <w:tcPr>
            <w:tcW w:w="58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4C5E1E" w:rsidP="00074659" w:rsidRDefault="004C5E1E" w14:paraId="5079C88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Neutral</w:t>
            </w:r>
          </w:p>
        </w:tc>
        <w:tc>
          <w:tcPr>
            <w:tcW w:w="53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4C5E1E" w:rsidP="00074659" w:rsidRDefault="004C5E1E" w14:paraId="6B0EE0C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Agree</w:t>
            </w:r>
          </w:p>
        </w:tc>
        <w:tc>
          <w:tcPr>
            <w:tcW w:w="5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4C5E1E" w:rsidP="00074659" w:rsidRDefault="004C5E1E" w14:paraId="34D1DDD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Strongly agree</w:t>
            </w:r>
          </w:p>
        </w:tc>
      </w:tr>
      <w:tr w:rsidRPr="00074659" w:rsidR="004C5E1E" w:rsidTr="000020D5" w14:paraId="310003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tcBorders>
              <w:top w:val="single" w:color="auto" w:sz="4" w:space="0"/>
            </w:tcBorders>
            <w:shd w:val="clear" w:color="auto" w:fill="E7E6E6" w:themeFill="background2"/>
            <w:vAlign w:val="center"/>
          </w:tcPr>
          <w:p w:rsidRPr="00074659" w:rsidR="004C5E1E" w:rsidP="00074659" w:rsidRDefault="00530FB5" w14:paraId="631A6D02" w14:textId="1942947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My personal safety</w:t>
            </w:r>
          </w:p>
        </w:tc>
        <w:tc>
          <w:tcPr>
            <w:tcW w:w="528" w:type="pct"/>
            <w:tcBorders>
              <w:top w:val="single" w:color="auto" w:sz="4" w:space="0"/>
            </w:tcBorders>
            <w:shd w:val="clear" w:color="auto" w:fill="E7E6E6" w:themeFill="background2"/>
            <w:vAlign w:val="center"/>
          </w:tcPr>
          <w:p w:rsidRPr="00074659" w:rsidR="004C5E1E" w:rsidP="00074659" w:rsidRDefault="004C5E1E" w14:paraId="07D4D4D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tcBorders>
              <w:top w:val="single" w:color="auto" w:sz="4" w:space="0"/>
            </w:tcBorders>
            <w:shd w:val="clear" w:color="auto" w:fill="E7E6E6" w:themeFill="background2"/>
            <w:vAlign w:val="center"/>
          </w:tcPr>
          <w:p w:rsidRPr="00074659" w:rsidR="004C5E1E" w:rsidP="00074659" w:rsidRDefault="004C5E1E" w14:paraId="0AF64A9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tcBorders>
              <w:top w:val="single" w:color="auto" w:sz="4" w:space="0"/>
            </w:tcBorders>
            <w:shd w:val="clear" w:color="auto" w:fill="E7E6E6" w:themeFill="background2"/>
            <w:vAlign w:val="center"/>
          </w:tcPr>
          <w:p w:rsidRPr="00074659" w:rsidR="004C5E1E" w:rsidP="00074659" w:rsidRDefault="004C5E1E" w14:paraId="25997BA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tcBorders>
              <w:top w:val="single" w:color="auto" w:sz="4" w:space="0"/>
            </w:tcBorders>
            <w:shd w:val="clear" w:color="auto" w:fill="E7E6E6" w:themeFill="background2"/>
            <w:vAlign w:val="center"/>
          </w:tcPr>
          <w:p w:rsidRPr="00074659" w:rsidR="004C5E1E" w:rsidP="00074659" w:rsidRDefault="004C5E1E" w14:paraId="0C2A3B0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tcBorders>
              <w:top w:val="single" w:color="auto" w:sz="4" w:space="0"/>
            </w:tcBorders>
            <w:shd w:val="clear" w:color="auto" w:fill="E7E6E6" w:themeFill="background2"/>
            <w:vAlign w:val="center"/>
          </w:tcPr>
          <w:p w:rsidRPr="00074659" w:rsidR="004C5E1E" w:rsidP="00074659" w:rsidRDefault="004C5E1E" w14:paraId="4B26F7D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4C5E1E" w:rsidTr="00530FB5" w14:paraId="2D5033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auto"/>
            <w:vAlign w:val="center"/>
          </w:tcPr>
          <w:p w:rsidRPr="00074659" w:rsidR="004C5E1E" w:rsidP="00074659" w:rsidRDefault="00530FB5" w14:paraId="6899B945" w14:textId="533316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The safety of others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74659" w:rsidR="004C5E1E" w:rsidP="00074659" w:rsidRDefault="004C5E1E" w14:paraId="6C65797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Pr="00074659" w:rsidR="004C5E1E" w:rsidP="00074659" w:rsidRDefault="004C5E1E" w14:paraId="0BF1853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Pr="00074659" w:rsidR="004C5E1E" w:rsidP="00074659" w:rsidRDefault="004C5E1E" w14:paraId="4B8FCD9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Pr="00074659" w:rsidR="004C5E1E" w:rsidP="00074659" w:rsidRDefault="004C5E1E" w14:paraId="66CE1DE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Pr="00074659" w:rsidR="004C5E1E" w:rsidP="00074659" w:rsidRDefault="004C5E1E" w14:paraId="0C5ED64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4C5E1E" w:rsidTr="000020D5" w14:paraId="0049A3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E7E6E6" w:themeFill="background2"/>
            <w:vAlign w:val="center"/>
          </w:tcPr>
          <w:p w:rsidRPr="00074659" w:rsidR="004C5E1E" w:rsidP="00074659" w:rsidRDefault="00530FB5" w14:paraId="78D73B95" w14:textId="2B1BBE2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The welfare of the bison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74659" w:rsidR="004C5E1E" w:rsidP="00074659" w:rsidRDefault="004C5E1E" w14:paraId="7415B14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:rsidRPr="00074659" w:rsidR="004C5E1E" w:rsidP="00074659" w:rsidRDefault="004C5E1E" w14:paraId="7F3EA4D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:rsidRPr="00074659" w:rsidR="004C5E1E" w:rsidP="00074659" w:rsidRDefault="004C5E1E" w14:paraId="2147BBC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Pr="00074659" w:rsidR="004C5E1E" w:rsidP="00074659" w:rsidRDefault="004C5E1E" w14:paraId="57FBA71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:rsidRPr="00074659" w:rsidR="004C5E1E" w:rsidP="00074659" w:rsidRDefault="004C5E1E" w14:paraId="6C47245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4C5E1E" w:rsidTr="00530FB5" w14:paraId="7E6DA7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auto"/>
            <w:vAlign w:val="center"/>
          </w:tcPr>
          <w:p w:rsidRPr="00074659" w:rsidR="004C5E1E" w:rsidP="00074659" w:rsidRDefault="00530FB5" w14:paraId="2401F3C9" w14:textId="6A47740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The impacts of visitors’ behavior</w:t>
            </w:r>
            <w:r w:rsidR="002B0718">
              <w:rPr>
                <w:rFonts w:cstheme="minorHAnsi"/>
                <w:b w:val="0"/>
              </w:rPr>
              <w:t xml:space="preserve"> on biso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74659" w:rsidR="004C5E1E" w:rsidP="00074659" w:rsidRDefault="004C5E1E" w14:paraId="79F21E5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Pr="00074659" w:rsidR="004C5E1E" w:rsidP="00074659" w:rsidRDefault="004C5E1E" w14:paraId="5883D4C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Pr="00074659" w:rsidR="004C5E1E" w:rsidP="00074659" w:rsidRDefault="004C5E1E" w14:paraId="54871EB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Pr="00074659" w:rsidR="004C5E1E" w:rsidP="00074659" w:rsidRDefault="004C5E1E" w14:paraId="5EB29B2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Pr="00074659" w:rsidR="004C5E1E" w:rsidP="00074659" w:rsidRDefault="004C5E1E" w14:paraId="04F6783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530FB5" w:rsidTr="000020D5" w14:paraId="0B2511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E7E6E6" w:themeFill="background2"/>
            <w:vAlign w:val="center"/>
          </w:tcPr>
          <w:p w:rsidRPr="00074659" w:rsidR="00530FB5" w:rsidP="00074659" w:rsidRDefault="00530FB5" w14:paraId="1DFEC64C" w14:textId="674EF40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My ability to see the bison as well as I want</w:t>
            </w:r>
            <w:r w:rsidR="00E2560B">
              <w:rPr>
                <w:rFonts w:cstheme="minorHAnsi"/>
                <w:b w:val="0"/>
              </w:rPr>
              <w:t>e</w:t>
            </w:r>
            <w:r w:rsidRPr="00311F43" w:rsidR="00E2560B">
              <w:rPr>
                <w:rFonts w:cstheme="minorHAnsi"/>
                <w:b w:val="0"/>
              </w:rPr>
              <w:t>d</w:t>
            </w:r>
            <w:r w:rsidRPr="00074659">
              <w:rPr>
                <w:rFonts w:cstheme="minorHAnsi"/>
                <w:b w:val="0"/>
              </w:rPr>
              <w:t xml:space="preserve"> to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74659" w:rsidR="00530FB5" w:rsidP="00074659" w:rsidRDefault="00530FB5" w14:paraId="520A1DD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:rsidRPr="00074659" w:rsidR="00530FB5" w:rsidP="00074659" w:rsidRDefault="00530FB5" w14:paraId="692683F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:rsidRPr="00074659" w:rsidR="00530FB5" w:rsidP="00074659" w:rsidRDefault="00530FB5" w14:paraId="05A2491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Pr="00074659" w:rsidR="00530FB5" w:rsidP="00074659" w:rsidRDefault="00530FB5" w14:paraId="3DD9E7F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:rsidRPr="00074659" w:rsidR="00530FB5" w:rsidP="00074659" w:rsidRDefault="00530FB5" w14:paraId="6BA3EF6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530FB5" w:rsidTr="00126243" w14:paraId="285DDC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auto"/>
            <w:vAlign w:val="center"/>
          </w:tcPr>
          <w:p w:rsidRPr="00074659" w:rsidR="00530FB5" w:rsidP="00074659" w:rsidRDefault="00530FB5" w14:paraId="015FF8D6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My ability to take the photograph I</w:t>
            </w:r>
          </w:p>
          <w:p w:rsidRPr="00074659" w:rsidR="00530FB5" w:rsidP="00074659" w:rsidRDefault="00E2560B" w14:paraId="3AE11198" w14:textId="66769C2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</w:t>
            </w:r>
            <w:r w:rsidRPr="00074659" w:rsidR="00530FB5">
              <w:rPr>
                <w:rFonts w:cstheme="minorHAnsi"/>
                <w:b w:val="0"/>
              </w:rPr>
              <w:t>anted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74659" w:rsidR="00530FB5" w:rsidP="00074659" w:rsidRDefault="00530FB5" w14:paraId="676CD3D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Pr="00074659" w:rsidR="00530FB5" w:rsidP="00074659" w:rsidRDefault="00530FB5" w14:paraId="55073D2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Pr="00074659" w:rsidR="00530FB5" w:rsidP="00074659" w:rsidRDefault="00530FB5" w14:paraId="11C2433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Pr="00074659" w:rsidR="00530FB5" w:rsidP="00074659" w:rsidRDefault="00530FB5" w14:paraId="649A198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Pr="00074659" w:rsidR="00530FB5" w:rsidP="00074659" w:rsidRDefault="00530FB5" w14:paraId="06D1595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126243" w:rsidTr="000020D5" w14:paraId="069BEC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26243" w:rsidP="00074659" w:rsidRDefault="00126243" w14:paraId="3DACB0DD" w14:textId="26C9759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Other: _______________________</w:t>
            </w:r>
          </w:p>
        </w:tc>
        <w:tc>
          <w:tcPr>
            <w:tcW w:w="528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26243" w:rsidP="00074659" w:rsidRDefault="00126243" w14:paraId="2509E128" w14:textId="177441E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26243" w:rsidP="00074659" w:rsidRDefault="00126243" w14:paraId="070F9154" w14:textId="6210060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26243" w:rsidP="00074659" w:rsidRDefault="00126243" w14:paraId="7B46F62A" w14:textId="1BC49B6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26243" w:rsidP="00074659" w:rsidRDefault="00126243" w14:paraId="6C5EA15E" w14:textId="608A9C3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26243" w:rsidP="00074659" w:rsidRDefault="00126243" w14:paraId="05617396" w14:textId="409846C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</w:tbl>
    <w:p w:rsidRPr="00074659" w:rsidR="00DB3380" w:rsidP="00074659" w:rsidRDefault="00DB3380" w14:paraId="27445E70" w14:textId="77777777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="0089557C" w:rsidRDefault="0089557C" w14:paraId="1ADA2FD1" w14:textId="7777777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E801F1" w:rsidP="00074659" w:rsidRDefault="0043344B" w14:paraId="10792A5F" w14:textId="2EA8BFFE">
      <w:pPr>
        <w:spacing w:line="276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9. </w:t>
      </w:r>
      <w:r w:rsidR="00E2560B">
        <w:rPr>
          <w:rFonts w:cstheme="minorHAnsi"/>
          <w:sz w:val="22"/>
          <w:szCs w:val="22"/>
        </w:rPr>
        <w:t xml:space="preserve">Are you aware that there are regulations regarding the recommended distance </w:t>
      </w:r>
      <w:r w:rsidRPr="00074659" w:rsidR="009B5A41">
        <w:rPr>
          <w:rFonts w:cstheme="minorHAnsi"/>
          <w:sz w:val="22"/>
          <w:szCs w:val="22"/>
        </w:rPr>
        <w:t xml:space="preserve">individuals should </w:t>
      </w:r>
      <w:r w:rsidR="00DD1D35">
        <w:rPr>
          <w:rFonts w:cstheme="minorHAnsi"/>
          <w:sz w:val="22"/>
          <w:szCs w:val="22"/>
        </w:rPr>
        <w:t>be</w:t>
      </w:r>
      <w:r w:rsidRPr="00074659" w:rsidR="009B5A41">
        <w:rPr>
          <w:rFonts w:cstheme="minorHAnsi"/>
          <w:sz w:val="22"/>
          <w:szCs w:val="22"/>
        </w:rPr>
        <w:t xml:space="preserve"> from bison?</w:t>
      </w:r>
    </w:p>
    <w:p w:rsidR="00E2560B" w:rsidP="00E2560B" w:rsidRDefault="00E2560B" w14:paraId="4E57544A" w14:textId="377E6E15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>YES</w:t>
      </w:r>
    </w:p>
    <w:p w:rsidRPr="00074659" w:rsidR="00E2560B" w:rsidP="00E2560B" w:rsidRDefault="00E2560B" w14:paraId="49D2DED2" w14:textId="3F954E6F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>NO</w:t>
      </w:r>
    </w:p>
    <w:p w:rsidRPr="00074659" w:rsidR="00E2560B" w:rsidP="00074659" w:rsidRDefault="00D10877" w14:paraId="28710C88" w14:textId="7D2ADA35">
      <w:pPr>
        <w:spacing w:line="276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</w:t>
      </w:r>
      <w:r w:rsidR="00E2560B">
        <w:rPr>
          <w:rFonts w:cstheme="minorHAnsi"/>
          <w:sz w:val="22"/>
          <w:szCs w:val="22"/>
        </w:rPr>
        <w:t>ow far</w:t>
      </w:r>
      <w:r>
        <w:rPr>
          <w:rFonts w:cstheme="minorHAnsi"/>
          <w:sz w:val="22"/>
          <w:szCs w:val="22"/>
        </w:rPr>
        <w:t xml:space="preserve"> is</w:t>
      </w:r>
      <w:r w:rsidR="00E2560B">
        <w:rPr>
          <w:rFonts w:cstheme="minorHAnsi"/>
          <w:sz w:val="22"/>
          <w:szCs w:val="22"/>
        </w:rPr>
        <w:t xml:space="preserve"> the recommended distance? </w:t>
      </w:r>
    </w:p>
    <w:p w:rsidRPr="00074659" w:rsidR="00E801F1" w:rsidP="00074659" w:rsidRDefault="00E801F1" w14:paraId="1D0E1A43" w14:textId="0E35182B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100 yards</w:t>
      </w:r>
    </w:p>
    <w:p w:rsidRPr="00074659" w:rsidR="00E801F1" w:rsidP="00074659" w:rsidRDefault="00E801F1" w14:paraId="411231B0" w14:textId="2B39888D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50 yards</w:t>
      </w:r>
    </w:p>
    <w:p w:rsidRPr="00074659" w:rsidR="00E801F1" w:rsidP="00074659" w:rsidRDefault="00E801F1" w14:paraId="7209135D" w14:textId="62101604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25 yards</w:t>
      </w:r>
    </w:p>
    <w:p w:rsidR="00E801F1" w:rsidP="00074659" w:rsidRDefault="00E801F1" w14:paraId="6138BC3D" w14:textId="7C25082B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10 feet</w:t>
      </w:r>
    </w:p>
    <w:p w:rsidRPr="00074659" w:rsidR="00D10877" w:rsidP="00074659" w:rsidRDefault="00D10877" w14:paraId="33B754CE" w14:textId="2274F771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>
        <w:rPr>
          <w:rFonts w:cstheme="minorHAnsi"/>
          <w:sz w:val="22"/>
          <w:szCs w:val="22"/>
        </w:rPr>
        <w:t xml:space="preserve">   I don’t know</w:t>
      </w:r>
    </w:p>
    <w:p w:rsidR="00D44A01" w:rsidP="00132957" w:rsidRDefault="00D44A01" w14:paraId="2738A6D3" w14:textId="1CC9DBEA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Pr="0089557C" w:rsidR="002D6820" w:rsidP="0089557C" w:rsidRDefault="00132957" w14:paraId="2B58676B" w14:textId="026F59A0">
      <w:pPr>
        <w:pBdr>
          <w:top w:val="single" w:color="auto" w:sz="4" w:space="1"/>
          <w:bottom w:val="single" w:color="auto" w:sz="4" w:space="1"/>
        </w:pBdr>
        <w:shd w:val="clear" w:color="auto" w:fill="BFBFBF" w:themeFill="background1" w:themeFillShade="BF"/>
        <w:spacing w:line="276" w:lineRule="auto"/>
        <w:contextualSpacing/>
        <w:jc w:val="center"/>
        <w:rPr>
          <w:rFonts w:cstheme="minorHAnsi"/>
          <w:b/>
          <w:sz w:val="28"/>
          <w:szCs w:val="28"/>
        </w:rPr>
      </w:pPr>
      <w:bookmarkStart w:name="_Hlk63170091" w:id="0"/>
      <w:r w:rsidRPr="0089557C">
        <w:rPr>
          <w:rFonts w:cstheme="minorHAnsi"/>
          <w:b/>
          <w:sz w:val="28"/>
          <w:szCs w:val="28"/>
        </w:rPr>
        <w:t xml:space="preserve">Distance Exercise </w:t>
      </w:r>
      <w:r w:rsidRPr="0089557C" w:rsidR="0089557C">
        <w:rPr>
          <w:rFonts w:cstheme="minorHAnsi"/>
          <w:b/>
          <w:sz w:val="28"/>
          <w:szCs w:val="28"/>
        </w:rPr>
        <w:t>Starts</w:t>
      </w:r>
      <w:r w:rsidRPr="0089557C">
        <w:rPr>
          <w:rFonts w:cstheme="minorHAnsi"/>
          <w:b/>
          <w:sz w:val="28"/>
          <w:szCs w:val="28"/>
        </w:rPr>
        <w:t xml:space="preserve"> Here </w:t>
      </w:r>
    </w:p>
    <w:bookmarkEnd w:id="0"/>
    <w:p w:rsidR="0089557C" w:rsidP="0089557C" w:rsidRDefault="0089557C" w14:paraId="3846131B" w14:textId="77777777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="000B7B42" w:rsidP="0089557C" w:rsidRDefault="008119D2" w14:paraId="19E99EEC" w14:textId="2B13F90C">
      <w:pPr>
        <w:spacing w:line="276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irst, at </w:t>
      </w:r>
      <w:r w:rsidR="007245DD">
        <w:rPr>
          <w:rFonts w:cstheme="minorHAnsi"/>
          <w:sz w:val="22"/>
          <w:szCs w:val="22"/>
        </w:rPr>
        <w:t>this point in the survey,</w:t>
      </w:r>
      <w:r>
        <w:rPr>
          <w:rFonts w:cstheme="minorHAnsi"/>
          <w:sz w:val="22"/>
          <w:szCs w:val="22"/>
        </w:rPr>
        <w:t xml:space="preserve"> the technician will proceed with the walking exercise, and</w:t>
      </w:r>
      <w:r w:rsidR="007245DD">
        <w:rPr>
          <w:rFonts w:cstheme="minorHAnsi"/>
          <w:sz w:val="22"/>
          <w:szCs w:val="22"/>
        </w:rPr>
        <w:t xml:space="preserve"> o</w:t>
      </w:r>
      <w:r w:rsidR="002D6820">
        <w:rPr>
          <w:rFonts w:cstheme="minorHAnsi"/>
          <w:sz w:val="22"/>
          <w:szCs w:val="22"/>
        </w:rPr>
        <w:t>ne of the following treatment messages</w:t>
      </w:r>
      <w:r w:rsidRPr="007245DD" w:rsidR="007245DD">
        <w:rPr>
          <w:rFonts w:cstheme="minorHAnsi"/>
          <w:sz w:val="22"/>
          <w:szCs w:val="22"/>
        </w:rPr>
        <w:t xml:space="preserve"> </w:t>
      </w:r>
      <w:r w:rsidR="007245DD">
        <w:rPr>
          <w:rFonts w:cstheme="minorHAnsi"/>
          <w:sz w:val="22"/>
          <w:szCs w:val="22"/>
        </w:rPr>
        <w:t xml:space="preserve">will be randomly administered to each respondent </w:t>
      </w:r>
      <w:proofErr w:type="gramStart"/>
      <w:r w:rsidR="007245DD">
        <w:rPr>
          <w:rFonts w:cstheme="minorHAnsi"/>
          <w:sz w:val="22"/>
          <w:szCs w:val="22"/>
        </w:rPr>
        <w:t>in order to</w:t>
      </w:r>
      <w:proofErr w:type="gramEnd"/>
      <w:r w:rsidR="007245DD">
        <w:rPr>
          <w:rFonts w:cstheme="minorHAnsi"/>
          <w:sz w:val="22"/>
          <w:szCs w:val="22"/>
        </w:rPr>
        <w:t xml:space="preserve"> understand distance awareness and understanding</w:t>
      </w:r>
      <w:r w:rsidR="00DC532D">
        <w:rPr>
          <w:rFonts w:cstheme="minorHAnsi"/>
          <w:sz w:val="22"/>
          <w:szCs w:val="22"/>
        </w:rPr>
        <w:t>:</w:t>
      </w:r>
    </w:p>
    <w:p w:rsidRPr="00863C14" w:rsidR="002D6820" w:rsidP="0089557C" w:rsidRDefault="002D6820" w14:paraId="3A0B73A4" w14:textId="28EFC9AB">
      <w:pPr>
        <w:spacing w:line="276" w:lineRule="auto"/>
        <w:ind w:left="990" w:right="1080"/>
        <w:contextualSpacing/>
        <w:rPr>
          <w:rFonts w:cstheme="minorHAnsi"/>
          <w:i/>
          <w:iCs/>
          <w:sz w:val="22"/>
          <w:szCs w:val="22"/>
        </w:rPr>
      </w:pPr>
      <w:r w:rsidRPr="00863C14">
        <w:rPr>
          <w:rFonts w:cstheme="minorHAnsi"/>
          <w:i/>
          <w:iCs/>
          <w:sz w:val="22"/>
          <w:szCs w:val="22"/>
        </w:rPr>
        <w:t xml:space="preserve">1) The National Park Service recommends you stay a minimum distance of 25 yards </w:t>
      </w:r>
      <w:r w:rsidRPr="00863C14" w:rsidR="007245DD">
        <w:rPr>
          <w:rFonts w:cstheme="minorHAnsi"/>
          <w:i/>
          <w:iCs/>
          <w:sz w:val="22"/>
          <w:szCs w:val="22"/>
        </w:rPr>
        <w:t xml:space="preserve">away </w:t>
      </w:r>
      <w:r w:rsidRPr="00863C14">
        <w:rPr>
          <w:rFonts w:cstheme="minorHAnsi"/>
          <w:i/>
          <w:iCs/>
          <w:sz w:val="22"/>
          <w:szCs w:val="22"/>
        </w:rPr>
        <w:t xml:space="preserve">from bison. Please move to the point that best represents the recommended distance. </w:t>
      </w:r>
    </w:p>
    <w:p w:rsidRPr="00863C14" w:rsidR="002D6820" w:rsidP="0089557C" w:rsidRDefault="002D6820" w14:paraId="5729FCAD" w14:textId="4C450928">
      <w:pPr>
        <w:spacing w:line="276" w:lineRule="auto"/>
        <w:ind w:left="990" w:right="1080"/>
        <w:contextualSpacing/>
        <w:rPr>
          <w:rFonts w:cstheme="minorHAnsi"/>
          <w:i/>
          <w:iCs/>
          <w:sz w:val="22"/>
          <w:szCs w:val="22"/>
        </w:rPr>
      </w:pPr>
      <w:r w:rsidRPr="00863C14">
        <w:rPr>
          <w:rFonts w:cstheme="minorHAnsi"/>
          <w:i/>
          <w:iCs/>
          <w:sz w:val="22"/>
          <w:szCs w:val="22"/>
        </w:rPr>
        <w:t xml:space="preserve">2) The National Park Service recommends you stay a minimum distance of 2 bus lengths from bison. Please move to the point that best represents the recommended distance. </w:t>
      </w:r>
    </w:p>
    <w:p w:rsidRPr="00863C14" w:rsidR="002D6820" w:rsidP="0089557C" w:rsidRDefault="002D6820" w14:paraId="76AC8402" w14:textId="3BF5E5D4">
      <w:pPr>
        <w:spacing w:line="276" w:lineRule="auto"/>
        <w:ind w:left="990" w:right="1080"/>
        <w:contextualSpacing/>
        <w:rPr>
          <w:rFonts w:cstheme="minorHAnsi"/>
          <w:i/>
          <w:iCs/>
          <w:sz w:val="22"/>
          <w:szCs w:val="22"/>
        </w:rPr>
      </w:pPr>
      <w:r w:rsidRPr="00863C14">
        <w:rPr>
          <w:rFonts w:cstheme="minorHAnsi"/>
          <w:i/>
          <w:iCs/>
          <w:sz w:val="22"/>
          <w:szCs w:val="22"/>
        </w:rPr>
        <w:t>3) Please move to the point that best represents the minimum distance a person stay away from bison</w:t>
      </w:r>
    </w:p>
    <w:p w:rsidR="008119D2" w:rsidP="0089557C" w:rsidRDefault="002D6820" w14:paraId="7138A132" w14:textId="77777777">
      <w:pPr>
        <w:spacing w:line="276" w:lineRule="auto"/>
        <w:ind w:left="990" w:right="1080"/>
        <w:contextualSpacing/>
        <w:rPr>
          <w:rFonts w:cstheme="minorHAnsi"/>
          <w:i/>
          <w:iCs/>
          <w:sz w:val="22"/>
          <w:szCs w:val="22"/>
        </w:rPr>
      </w:pPr>
      <w:r w:rsidRPr="00863C14">
        <w:rPr>
          <w:rFonts w:cstheme="minorHAnsi"/>
          <w:i/>
          <w:iCs/>
          <w:sz w:val="22"/>
          <w:szCs w:val="22"/>
        </w:rPr>
        <w:t>4) “Don’t steal someone else’s ‘Wow</w:t>
      </w:r>
      <w:r w:rsidRPr="00863C14" w:rsidR="007245DD">
        <w:rPr>
          <w:rFonts w:cstheme="minorHAnsi"/>
          <w:i/>
          <w:iCs/>
          <w:sz w:val="22"/>
          <w:szCs w:val="22"/>
        </w:rPr>
        <w:t xml:space="preserve"> moment</w:t>
      </w:r>
      <w:r w:rsidRPr="00863C14">
        <w:rPr>
          <w:rFonts w:cstheme="minorHAnsi"/>
          <w:i/>
          <w:iCs/>
          <w:sz w:val="22"/>
          <w:szCs w:val="22"/>
        </w:rPr>
        <w:t xml:space="preserve">!’ Please move to the point that best represents the distance </w:t>
      </w:r>
      <w:r w:rsidRPr="00863C14" w:rsidR="007245DD">
        <w:rPr>
          <w:rFonts w:cstheme="minorHAnsi"/>
          <w:i/>
          <w:iCs/>
          <w:sz w:val="22"/>
          <w:szCs w:val="22"/>
        </w:rPr>
        <w:t xml:space="preserve">from bison </w:t>
      </w:r>
      <w:r w:rsidRPr="00863C14">
        <w:rPr>
          <w:rFonts w:cstheme="minorHAnsi"/>
          <w:i/>
          <w:iCs/>
          <w:sz w:val="22"/>
          <w:szCs w:val="22"/>
        </w:rPr>
        <w:t xml:space="preserve">a person </w:t>
      </w:r>
      <w:r w:rsidRPr="00863C14" w:rsidR="007245DD">
        <w:rPr>
          <w:rFonts w:cstheme="minorHAnsi"/>
          <w:i/>
          <w:iCs/>
          <w:sz w:val="22"/>
          <w:szCs w:val="22"/>
        </w:rPr>
        <w:t xml:space="preserve">should </w:t>
      </w:r>
      <w:r w:rsidRPr="00863C14">
        <w:rPr>
          <w:rFonts w:cstheme="minorHAnsi"/>
          <w:i/>
          <w:iCs/>
          <w:sz w:val="22"/>
          <w:szCs w:val="22"/>
        </w:rPr>
        <w:t xml:space="preserve">stay </w:t>
      </w:r>
      <w:r w:rsidRPr="00863C14" w:rsidR="007245DD">
        <w:rPr>
          <w:rFonts w:cstheme="minorHAnsi"/>
          <w:i/>
          <w:iCs/>
          <w:sz w:val="22"/>
          <w:szCs w:val="22"/>
        </w:rPr>
        <w:t xml:space="preserve">to avoid stealing someone’s Wow moment. </w:t>
      </w:r>
    </w:p>
    <w:p w:rsidR="008119D2" w:rsidP="008119D2" w:rsidRDefault="008119D2" w14:paraId="7ECE862B" w14:textId="77777777">
      <w:pPr>
        <w:spacing w:line="276" w:lineRule="auto"/>
        <w:contextualSpacing/>
        <w:rPr>
          <w:rFonts w:cstheme="minorHAnsi"/>
          <w:i/>
          <w:iCs/>
          <w:sz w:val="22"/>
          <w:szCs w:val="22"/>
        </w:rPr>
      </w:pPr>
    </w:p>
    <w:p w:rsidR="008119D2" w:rsidP="0089557C" w:rsidRDefault="008119D2" w14:paraId="03C1F433" w14:textId="6C6361C6">
      <w:pPr>
        <w:spacing w:line="276" w:lineRule="auto"/>
        <w:contextualSpacing/>
        <w:rPr>
          <w:rFonts w:cstheme="minorHAnsi"/>
          <w:sz w:val="22"/>
          <w:szCs w:val="22"/>
        </w:rPr>
      </w:pPr>
      <w:r w:rsidRPr="008119D2">
        <w:rPr>
          <w:rFonts w:cstheme="minorHAnsi"/>
          <w:sz w:val="22"/>
          <w:szCs w:val="22"/>
        </w:rPr>
        <w:t xml:space="preserve">Next, the respondent will walk a 50 yard transect towards a bison cutout. Once they stop at their chosen proximity, the researcher will use a range finder to record the selected distance. </w:t>
      </w:r>
    </w:p>
    <w:p w:rsidR="008119D2" w:rsidP="008119D2" w:rsidRDefault="008119D2" w14:paraId="424DA062" w14:textId="370E96DC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</w:p>
    <w:p w:rsidRPr="008119D2" w:rsidR="008119D2" w:rsidP="0089557C" w:rsidRDefault="008119D2" w14:paraId="45BE45CC" w14:textId="17DC4301">
      <w:pPr>
        <w:spacing w:line="276" w:lineRule="auto"/>
        <w:contextualSpacing/>
        <w:rPr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inally, </w:t>
      </w:r>
      <w:r>
        <w:rPr>
          <w:rFonts w:ascii="Calibri" w:hAnsi="Calibri" w:cs="Calibri"/>
        </w:rPr>
        <w:t>after the exercise is complete, the technician will resume the survey.</w:t>
      </w:r>
    </w:p>
    <w:p w:rsidR="008119D2" w:rsidP="008119D2" w:rsidRDefault="008119D2" w14:paraId="5DB22351" w14:textId="77777777">
      <w:pPr>
        <w:spacing w:line="360" w:lineRule="auto"/>
        <w:contextualSpacing/>
        <w:rPr>
          <w:rFonts w:cstheme="minorHAnsi"/>
          <w:sz w:val="22"/>
          <w:szCs w:val="22"/>
        </w:rPr>
      </w:pPr>
    </w:p>
    <w:p w:rsidRPr="0089557C" w:rsidR="0089557C" w:rsidP="0089557C" w:rsidRDefault="0089557C" w14:paraId="428A0C5B" w14:textId="6455A7B1">
      <w:pPr>
        <w:pBdr>
          <w:top w:val="single" w:color="auto" w:sz="4" w:space="1"/>
          <w:bottom w:val="single" w:color="auto" w:sz="4" w:space="1"/>
        </w:pBdr>
        <w:shd w:val="clear" w:color="auto" w:fill="BFBFBF" w:themeFill="background1" w:themeFillShade="BF"/>
        <w:spacing w:line="276" w:lineRule="auto"/>
        <w:contextualSpacing/>
        <w:jc w:val="center"/>
        <w:rPr>
          <w:rFonts w:cstheme="minorHAnsi"/>
          <w:b/>
          <w:sz w:val="28"/>
          <w:szCs w:val="28"/>
        </w:rPr>
      </w:pPr>
      <w:r w:rsidRPr="0089557C">
        <w:rPr>
          <w:rFonts w:cstheme="minorHAnsi"/>
          <w:b/>
          <w:sz w:val="28"/>
          <w:szCs w:val="28"/>
        </w:rPr>
        <w:t xml:space="preserve">Distance Exercise </w:t>
      </w:r>
      <w:r>
        <w:rPr>
          <w:rFonts w:cstheme="minorHAnsi"/>
          <w:b/>
          <w:sz w:val="28"/>
          <w:szCs w:val="28"/>
        </w:rPr>
        <w:t>Ends</w:t>
      </w:r>
      <w:r w:rsidRPr="0089557C">
        <w:rPr>
          <w:rFonts w:cstheme="minorHAnsi"/>
          <w:b/>
          <w:sz w:val="28"/>
          <w:szCs w:val="28"/>
        </w:rPr>
        <w:t xml:space="preserve"> Here </w:t>
      </w:r>
    </w:p>
    <w:p w:rsidR="0089557C" w:rsidRDefault="0089557C" w14:paraId="42DD58AF" w14:textId="450F0CF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Pr="00074659" w:rsidR="002B0718" w:rsidP="002B0718" w:rsidRDefault="002B0718" w14:paraId="245339CE" w14:textId="77777777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10. </w:t>
      </w:r>
      <w:r w:rsidRPr="00074659">
        <w:rPr>
          <w:rFonts w:cstheme="minorHAnsi"/>
          <w:sz w:val="22"/>
          <w:szCs w:val="22"/>
        </w:rPr>
        <w:t>Please indicate your level of disagreement or agreement with</w:t>
      </w:r>
      <w:r>
        <w:rPr>
          <w:rFonts w:cstheme="minorHAnsi"/>
          <w:sz w:val="22"/>
          <w:szCs w:val="22"/>
        </w:rPr>
        <w:t xml:space="preserve"> </w:t>
      </w:r>
      <w:r w:rsidRPr="00074659">
        <w:rPr>
          <w:rFonts w:cstheme="minorHAnsi"/>
          <w:sz w:val="22"/>
          <w:szCs w:val="22"/>
        </w:rPr>
        <w:t>the following statement</w:t>
      </w:r>
      <w:r>
        <w:rPr>
          <w:rFonts w:cstheme="minorHAnsi"/>
          <w:sz w:val="22"/>
          <w:szCs w:val="22"/>
        </w:rPr>
        <w:t>.</w:t>
      </w:r>
      <w:r w:rsidRPr="00074659">
        <w:rPr>
          <w:rFonts w:cstheme="minorHAnsi"/>
          <w:sz w:val="22"/>
          <w:szCs w:val="22"/>
        </w:rPr>
        <w:t xml:space="preserve"> Please select only one response for each item. </w:t>
      </w:r>
    </w:p>
    <w:tbl>
      <w:tblPr>
        <w:tblStyle w:val="PlainTable12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6"/>
        <w:gridCol w:w="919"/>
        <w:gridCol w:w="937"/>
        <w:gridCol w:w="1106"/>
        <w:gridCol w:w="919"/>
        <w:gridCol w:w="1195"/>
        <w:gridCol w:w="754"/>
        <w:gridCol w:w="974"/>
      </w:tblGrid>
      <w:tr w:rsidRPr="00074659" w:rsidR="002B0718" w:rsidTr="003C6752" w14:paraId="502882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74659" w:rsidR="002B0718" w:rsidP="003C6752" w:rsidRDefault="002B0718" w14:paraId="27DD5852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  <w:r w:rsidRPr="00074659">
              <w:rPr>
                <w:rFonts w:cstheme="minorHAnsi"/>
              </w:rPr>
              <w:t>Statement</w:t>
            </w:r>
          </w:p>
        </w:tc>
        <w:tc>
          <w:tcPr>
            <w:tcW w:w="4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B7B42" w:rsidR="002B0718" w:rsidP="003C6752" w:rsidRDefault="002B0718" w14:paraId="71921C6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B7B42">
              <w:rPr>
                <w:rFonts w:cstheme="minorHAnsi"/>
                <w:sz w:val="20"/>
                <w:szCs w:val="20"/>
              </w:rPr>
              <w:t>Strongly disagree</w:t>
            </w: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B7B42" w:rsidR="002B0718" w:rsidP="003C6752" w:rsidRDefault="002B0718" w14:paraId="0D577FD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B7B42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66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B7B42" w:rsidR="002B0718" w:rsidP="003C6752" w:rsidRDefault="002B0718" w14:paraId="70D13E3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B7B42">
              <w:rPr>
                <w:rFonts w:cstheme="minorHAnsi"/>
                <w:sz w:val="20"/>
                <w:szCs w:val="20"/>
              </w:rPr>
              <w:t>Somewhat disagree</w:t>
            </w:r>
          </w:p>
        </w:tc>
        <w:tc>
          <w:tcPr>
            <w:tcW w:w="39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B7B42" w:rsidR="002B0718" w:rsidP="003C6752" w:rsidRDefault="002B0718" w14:paraId="264BAFC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B7B42">
              <w:rPr>
                <w:rFonts w:cstheme="minorHAnsi"/>
                <w:sz w:val="20"/>
                <w:szCs w:val="20"/>
              </w:rPr>
              <w:t>Neither agree nor disagree</w:t>
            </w:r>
          </w:p>
        </w:tc>
        <w:tc>
          <w:tcPr>
            <w:tcW w:w="46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2B0718" w:rsidP="003C6752" w:rsidRDefault="002B0718" w14:paraId="40A30DF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Somewhat agree</w:t>
            </w:r>
          </w:p>
        </w:tc>
        <w:tc>
          <w:tcPr>
            <w:tcW w:w="41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2B0718" w:rsidP="003C6752" w:rsidRDefault="002B0718" w14:paraId="4A5C21D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Agree</w:t>
            </w:r>
          </w:p>
        </w:tc>
        <w:tc>
          <w:tcPr>
            <w:tcW w:w="42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2B0718" w:rsidP="003C6752" w:rsidRDefault="002B0718" w14:paraId="4B8BE04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Strongly agree</w:t>
            </w:r>
          </w:p>
        </w:tc>
      </w:tr>
      <w:tr w:rsidRPr="00074659" w:rsidR="002B0718" w:rsidTr="000020D5" w14:paraId="688261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2B0718" w:rsidP="003C6752" w:rsidRDefault="002B0718" w14:paraId="3D19A565" w14:textId="777777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 xml:space="preserve">The message I received </w:t>
            </w:r>
            <w:r>
              <w:rPr>
                <w:rFonts w:cstheme="minorHAnsi"/>
                <w:b w:val="0"/>
              </w:rPr>
              <w:t xml:space="preserve">during the distance exercise </w:t>
            </w:r>
            <w:r w:rsidRPr="00074659">
              <w:rPr>
                <w:rFonts w:cstheme="minorHAnsi"/>
                <w:b w:val="0"/>
              </w:rPr>
              <w:t xml:space="preserve">was helpful in determining the </w:t>
            </w:r>
            <w:r>
              <w:rPr>
                <w:rFonts w:cstheme="minorHAnsi"/>
                <w:b w:val="0"/>
              </w:rPr>
              <w:t>safest</w:t>
            </w:r>
            <w:r w:rsidRPr="00074659">
              <w:rPr>
                <w:rFonts w:cstheme="minorHAnsi"/>
                <w:b w:val="0"/>
              </w:rPr>
              <w:t xml:space="preserve"> distance that I should maintain</w:t>
            </w:r>
            <w:r>
              <w:rPr>
                <w:rFonts w:cstheme="minorHAnsi"/>
                <w:b w:val="0"/>
              </w:rPr>
              <w:t xml:space="preserve"> between myself and bison.</w:t>
            </w:r>
          </w:p>
        </w:tc>
        <w:tc>
          <w:tcPr>
            <w:tcW w:w="409" w:type="pct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2B0718" w:rsidP="003C6752" w:rsidRDefault="002B0718" w14:paraId="1BEAECD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425" w:type="pct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2B0718" w:rsidP="003C6752" w:rsidRDefault="002B0718" w14:paraId="1E8D6D3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660" w:type="pct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2B0718" w:rsidP="003C6752" w:rsidRDefault="002B0718" w14:paraId="32A4BBA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395" w:type="pct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2B0718" w:rsidP="003C6752" w:rsidRDefault="002B0718" w14:paraId="74BF4D6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464" w:type="pct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2B0718" w:rsidP="003C6752" w:rsidRDefault="002B0718" w14:paraId="6A0A606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  <w:tc>
          <w:tcPr>
            <w:tcW w:w="417" w:type="pct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2B0718" w:rsidP="003C6752" w:rsidRDefault="002B0718" w14:paraId="2B2161E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6</w:t>
            </w:r>
          </w:p>
        </w:tc>
        <w:tc>
          <w:tcPr>
            <w:tcW w:w="426" w:type="pct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2B0718" w:rsidP="003C6752" w:rsidRDefault="002B0718" w14:paraId="3AB5B8E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7</w:t>
            </w:r>
          </w:p>
        </w:tc>
      </w:tr>
    </w:tbl>
    <w:p w:rsidRPr="00D44A01" w:rsidR="001D56F4" w:rsidP="008119D2" w:rsidRDefault="001D56F4" w14:paraId="6933361F" w14:textId="77777777">
      <w:pPr>
        <w:spacing w:line="276" w:lineRule="auto"/>
        <w:contextualSpacing/>
        <w:rPr>
          <w:rFonts w:cstheme="minorHAnsi"/>
          <w:b/>
          <w:sz w:val="22"/>
          <w:szCs w:val="22"/>
        </w:rPr>
      </w:pPr>
    </w:p>
    <w:p w:rsidRPr="00074659" w:rsidR="00F90962" w:rsidP="00074659" w:rsidRDefault="0043344B" w14:paraId="4ED95A9E" w14:textId="56042D17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1. </w:t>
      </w:r>
      <w:r w:rsidRPr="00074659" w:rsidR="00F90962">
        <w:rPr>
          <w:rFonts w:cstheme="minorHAnsi"/>
          <w:sz w:val="22"/>
          <w:szCs w:val="22"/>
        </w:rPr>
        <w:t xml:space="preserve">When planning your trip to Grand Teton National Park, which </w:t>
      </w:r>
      <w:r w:rsidR="00E2560B">
        <w:rPr>
          <w:rFonts w:cstheme="minorHAnsi"/>
          <w:sz w:val="22"/>
          <w:szCs w:val="22"/>
        </w:rPr>
        <w:t xml:space="preserve">was the primary </w:t>
      </w:r>
      <w:r w:rsidRPr="00074659" w:rsidR="00F90962">
        <w:rPr>
          <w:rFonts w:cstheme="minorHAnsi"/>
          <w:sz w:val="22"/>
          <w:szCs w:val="22"/>
        </w:rPr>
        <w:t>source you use</w:t>
      </w:r>
      <w:r w:rsidR="00E2560B">
        <w:rPr>
          <w:rFonts w:cstheme="minorHAnsi"/>
          <w:sz w:val="22"/>
          <w:szCs w:val="22"/>
        </w:rPr>
        <w:t>d</w:t>
      </w:r>
      <w:r w:rsidRPr="00074659" w:rsidR="00F90962">
        <w:rPr>
          <w:rFonts w:cstheme="minorHAnsi"/>
          <w:sz w:val="22"/>
          <w:szCs w:val="22"/>
        </w:rPr>
        <w:t xml:space="preserve"> to find</w:t>
      </w:r>
      <w:r w:rsidRPr="00074659" w:rsidR="0013763B">
        <w:rPr>
          <w:rFonts w:cstheme="minorHAnsi"/>
          <w:sz w:val="22"/>
          <w:szCs w:val="22"/>
        </w:rPr>
        <w:t xml:space="preserve"> </w:t>
      </w:r>
      <w:r w:rsidRPr="00074659" w:rsidR="00F90962">
        <w:rPr>
          <w:rFonts w:cstheme="minorHAnsi"/>
          <w:sz w:val="22"/>
          <w:szCs w:val="22"/>
        </w:rPr>
        <w:t xml:space="preserve">information about viewing </w:t>
      </w:r>
      <w:r w:rsidRPr="00074659" w:rsidR="0013763B">
        <w:rPr>
          <w:rFonts w:cstheme="minorHAnsi"/>
          <w:sz w:val="22"/>
          <w:szCs w:val="22"/>
        </w:rPr>
        <w:t>bison</w:t>
      </w:r>
      <w:r w:rsidRPr="00074659" w:rsidR="00F90962">
        <w:rPr>
          <w:rFonts w:cstheme="minorHAnsi"/>
          <w:sz w:val="22"/>
          <w:szCs w:val="22"/>
        </w:rPr>
        <w:t xml:space="preserve">? (Please select </w:t>
      </w:r>
      <w:r w:rsidR="001C4723">
        <w:rPr>
          <w:rFonts w:cstheme="minorHAnsi"/>
          <w:sz w:val="22"/>
          <w:szCs w:val="22"/>
        </w:rPr>
        <w:t>only one</w:t>
      </w:r>
      <w:r w:rsidRPr="00074659" w:rsidR="00F90962">
        <w:rPr>
          <w:rFonts w:cstheme="minorHAnsi"/>
          <w:sz w:val="22"/>
          <w:szCs w:val="22"/>
        </w:rPr>
        <w:t>)</w:t>
      </w:r>
    </w:p>
    <w:p w:rsidRPr="00074659" w:rsidR="0013763B" w:rsidP="00074659" w:rsidRDefault="00F90962" w14:paraId="75F2F77D" w14:textId="7F964170">
      <w:pPr>
        <w:spacing w:line="276" w:lineRule="auto"/>
        <w:ind w:left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 w:rsidRPr="00074659" w:rsidR="0013763B">
        <w:rPr>
          <w:rFonts w:cstheme="minorHAnsi"/>
          <w:sz w:val="22"/>
          <w:szCs w:val="22"/>
        </w:rPr>
        <w:t>Brochure/map</w:t>
      </w:r>
      <w:r w:rsidRPr="00074659">
        <w:rPr>
          <w:rFonts w:cstheme="minorHAnsi"/>
          <w:sz w:val="22"/>
          <w:szCs w:val="22"/>
        </w:rPr>
        <w:tab/>
      </w: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 w:rsidRPr="00074659" w:rsidR="0013763B">
        <w:rPr>
          <w:rFonts w:cstheme="minorHAnsi"/>
          <w:sz w:val="22"/>
          <w:szCs w:val="22"/>
        </w:rPr>
        <w:t>Ranger/employee</w:t>
      </w:r>
      <w:r w:rsidRPr="00074659">
        <w:rPr>
          <w:rFonts w:cstheme="minorHAnsi"/>
          <w:sz w:val="22"/>
          <w:szCs w:val="22"/>
        </w:rPr>
        <w:tab/>
      </w:r>
      <w:r w:rsidRPr="00074659">
        <w:rPr>
          <w:rFonts w:cstheme="minorHAnsi"/>
          <w:sz w:val="22"/>
          <w:szCs w:val="22"/>
        </w:rPr>
        <w:tab/>
      </w: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 w:rsidRPr="00074659" w:rsidR="0013763B">
        <w:rPr>
          <w:rFonts w:cstheme="minorHAnsi"/>
          <w:sz w:val="22"/>
          <w:szCs w:val="22"/>
        </w:rPr>
        <w:t>Other visitors</w:t>
      </w:r>
      <w:r w:rsidRPr="00074659">
        <w:rPr>
          <w:rFonts w:cstheme="minorHAnsi"/>
          <w:sz w:val="22"/>
          <w:szCs w:val="22"/>
        </w:rPr>
        <w:tab/>
      </w:r>
      <w:r w:rsidRPr="00074659" w:rsidR="0013763B">
        <w:rPr>
          <w:rFonts w:cstheme="minorHAnsi"/>
          <w:sz w:val="22"/>
          <w:szCs w:val="22"/>
        </w:rPr>
        <w:sym w:font="Wingdings" w:char="F0A8"/>
      </w:r>
      <w:r w:rsidRPr="00074659" w:rsidR="0013763B">
        <w:rPr>
          <w:rFonts w:cstheme="minorHAnsi"/>
          <w:sz w:val="22"/>
          <w:szCs w:val="22"/>
        </w:rPr>
        <w:t xml:space="preserve"> </w:t>
      </w:r>
      <w:r w:rsidRPr="00074659" w:rsidR="00525327">
        <w:rPr>
          <w:rFonts w:cstheme="minorHAnsi"/>
          <w:sz w:val="22"/>
          <w:szCs w:val="22"/>
        </w:rPr>
        <w:t>Other _____</w:t>
      </w:r>
      <w:r w:rsidRPr="00074659" w:rsidR="0013763B">
        <w:rPr>
          <w:rFonts w:cstheme="minorHAnsi"/>
          <w:sz w:val="22"/>
          <w:szCs w:val="22"/>
        </w:rPr>
        <w:t xml:space="preserve"> </w:t>
      </w:r>
    </w:p>
    <w:p w:rsidRPr="00074659" w:rsidR="00B807B8" w:rsidP="00074659" w:rsidRDefault="00F90962" w14:paraId="4309C48B" w14:textId="68C5E149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 w:rsidRPr="00074659" w:rsidR="0013763B">
        <w:rPr>
          <w:rFonts w:cstheme="minorHAnsi"/>
          <w:sz w:val="22"/>
          <w:szCs w:val="22"/>
        </w:rPr>
        <w:t>Newspaper</w:t>
      </w:r>
      <w:r w:rsidRPr="00074659">
        <w:rPr>
          <w:rFonts w:cstheme="minorHAnsi"/>
          <w:sz w:val="22"/>
          <w:szCs w:val="22"/>
        </w:rPr>
        <w:tab/>
      </w:r>
      <w:r w:rsidRPr="00074659">
        <w:rPr>
          <w:rFonts w:cstheme="minorHAnsi"/>
          <w:sz w:val="22"/>
          <w:szCs w:val="22"/>
        </w:rPr>
        <w:tab/>
      </w: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 w:rsidRPr="00074659" w:rsidR="0013763B">
        <w:rPr>
          <w:rFonts w:cstheme="minorHAnsi"/>
          <w:sz w:val="22"/>
          <w:szCs w:val="22"/>
        </w:rPr>
        <w:t>Interpretive program</w:t>
      </w:r>
      <w:r w:rsidRPr="00074659">
        <w:rPr>
          <w:rFonts w:cstheme="minorHAnsi"/>
          <w:sz w:val="22"/>
          <w:szCs w:val="22"/>
        </w:rPr>
        <w:tab/>
      </w: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 w:rsidRPr="00074659" w:rsidR="0013763B">
        <w:rPr>
          <w:rFonts w:cstheme="minorHAnsi"/>
          <w:sz w:val="22"/>
          <w:szCs w:val="22"/>
        </w:rPr>
        <w:t>Social media</w:t>
      </w:r>
      <w:r w:rsidRPr="00074659">
        <w:rPr>
          <w:rFonts w:cstheme="minorHAnsi"/>
          <w:sz w:val="22"/>
          <w:szCs w:val="22"/>
        </w:rPr>
        <w:tab/>
      </w:r>
      <w:r w:rsidRPr="00074659" w:rsidR="00B807B8">
        <w:rPr>
          <w:rFonts w:cstheme="minorHAnsi"/>
          <w:sz w:val="22"/>
          <w:szCs w:val="22"/>
        </w:rPr>
        <w:sym w:font="Wingdings" w:char="F0A8"/>
      </w:r>
      <w:r w:rsidRPr="00074659" w:rsidR="00B807B8">
        <w:rPr>
          <w:rFonts w:cstheme="minorHAnsi"/>
          <w:sz w:val="22"/>
          <w:szCs w:val="22"/>
        </w:rPr>
        <w:t xml:space="preserve"> Word of </w:t>
      </w:r>
    </w:p>
    <w:p w:rsidRPr="00074659" w:rsidR="00F90962" w:rsidP="00074659" w:rsidRDefault="00F90962" w14:paraId="0ABCE29E" w14:textId="25F67AE6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 w:rsidRPr="00074659" w:rsidR="0013763B">
        <w:rPr>
          <w:rFonts w:cstheme="minorHAnsi"/>
          <w:sz w:val="22"/>
          <w:szCs w:val="22"/>
        </w:rPr>
        <w:t>Website</w:t>
      </w:r>
      <w:r w:rsidRPr="00074659" w:rsidR="0013763B">
        <w:rPr>
          <w:rFonts w:cstheme="minorHAnsi"/>
          <w:sz w:val="22"/>
          <w:szCs w:val="22"/>
        </w:rPr>
        <w:tab/>
      </w:r>
      <w:r w:rsidRPr="00074659" w:rsidR="0013763B">
        <w:rPr>
          <w:rFonts w:cstheme="minorHAnsi"/>
          <w:sz w:val="22"/>
          <w:szCs w:val="22"/>
        </w:rPr>
        <w:tab/>
      </w:r>
      <w:r w:rsidRPr="00074659" w:rsidR="0013763B">
        <w:rPr>
          <w:rFonts w:cstheme="minorHAnsi"/>
          <w:sz w:val="22"/>
          <w:szCs w:val="22"/>
        </w:rPr>
        <w:sym w:font="Wingdings" w:char="F0A8"/>
      </w:r>
      <w:r w:rsidRPr="00074659" w:rsidR="0013763B">
        <w:rPr>
          <w:rFonts w:cstheme="minorHAnsi"/>
          <w:sz w:val="22"/>
          <w:szCs w:val="22"/>
        </w:rPr>
        <w:t xml:space="preserve">   Signs</w:t>
      </w:r>
      <w:r w:rsidRPr="00074659" w:rsidR="0013763B">
        <w:rPr>
          <w:rFonts w:cstheme="minorHAnsi"/>
          <w:sz w:val="22"/>
          <w:szCs w:val="22"/>
        </w:rPr>
        <w:tab/>
      </w:r>
      <w:r w:rsidRPr="00074659" w:rsidR="0013763B">
        <w:rPr>
          <w:rFonts w:cstheme="minorHAnsi"/>
          <w:sz w:val="22"/>
          <w:szCs w:val="22"/>
        </w:rPr>
        <w:tab/>
      </w:r>
      <w:r w:rsidRPr="00074659" w:rsidR="0013763B">
        <w:rPr>
          <w:rFonts w:cstheme="minorHAnsi"/>
          <w:sz w:val="22"/>
          <w:szCs w:val="22"/>
        </w:rPr>
        <w:tab/>
      </w:r>
      <w:r w:rsidRPr="00074659" w:rsidR="0013763B">
        <w:rPr>
          <w:rFonts w:cstheme="minorHAnsi"/>
          <w:sz w:val="22"/>
          <w:szCs w:val="22"/>
        </w:rPr>
        <w:sym w:font="Wingdings" w:char="F0A8"/>
      </w:r>
      <w:r w:rsidRPr="00074659" w:rsidR="0013763B">
        <w:rPr>
          <w:rFonts w:cstheme="minorHAnsi"/>
          <w:sz w:val="22"/>
          <w:szCs w:val="22"/>
        </w:rPr>
        <w:t xml:space="preserve">   Educational groups</w:t>
      </w:r>
      <w:r w:rsidRPr="00074659" w:rsidR="00B807B8">
        <w:rPr>
          <w:rFonts w:cstheme="minorHAnsi"/>
          <w:sz w:val="22"/>
          <w:szCs w:val="22"/>
        </w:rPr>
        <w:t xml:space="preserve">       mouth</w:t>
      </w:r>
    </w:p>
    <w:p w:rsidRPr="00074659" w:rsidR="00B807B8" w:rsidP="00074659" w:rsidRDefault="000C4448" w14:paraId="56B96092" w14:textId="1031478F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</w:t>
      </w:r>
      <w:r w:rsidR="00171919">
        <w:rPr>
          <w:rFonts w:cstheme="minorHAnsi"/>
          <w:sz w:val="22"/>
          <w:szCs w:val="22"/>
        </w:rPr>
        <w:t xml:space="preserve"> </w:t>
      </w:r>
      <w:r w:rsidRPr="00074659">
        <w:rPr>
          <w:rFonts w:cstheme="minorHAnsi"/>
          <w:sz w:val="22"/>
          <w:szCs w:val="22"/>
        </w:rPr>
        <w:t xml:space="preserve">I did not seek </w:t>
      </w:r>
      <w:r w:rsidRPr="00074659" w:rsidR="00B807B8">
        <w:rPr>
          <w:rFonts w:cstheme="minorHAnsi"/>
          <w:sz w:val="22"/>
          <w:szCs w:val="22"/>
        </w:rPr>
        <w:t xml:space="preserve">             </w:t>
      </w:r>
    </w:p>
    <w:p w:rsidRPr="00074659" w:rsidR="00074659" w:rsidP="000B7B42" w:rsidRDefault="00B807B8" w14:paraId="1296A687" w14:textId="07179E12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t xml:space="preserve">      </w:t>
      </w:r>
      <w:r w:rsidR="00171919">
        <w:rPr>
          <w:rFonts w:cstheme="minorHAnsi"/>
          <w:sz w:val="22"/>
          <w:szCs w:val="22"/>
        </w:rPr>
        <w:t xml:space="preserve"> i</w:t>
      </w:r>
      <w:r w:rsidRPr="00074659" w:rsidR="000C4448">
        <w:rPr>
          <w:rFonts w:cstheme="minorHAnsi"/>
          <w:sz w:val="22"/>
          <w:szCs w:val="22"/>
        </w:rPr>
        <w:t>nformation</w:t>
      </w:r>
    </w:p>
    <w:p w:rsidR="00DC532D" w:rsidRDefault="00DC532D" w14:paraId="64422727" w14:textId="600D515C">
      <w:pPr>
        <w:rPr>
          <w:rFonts w:cstheme="minorHAnsi"/>
          <w:sz w:val="22"/>
          <w:szCs w:val="22"/>
        </w:rPr>
      </w:pPr>
    </w:p>
    <w:p w:rsidRPr="00074659" w:rsidR="00074659" w:rsidP="00074659" w:rsidRDefault="00074659" w14:paraId="77B3EE91" w14:textId="77777777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Pr="00074659" w:rsidR="00E801F1" w:rsidP="00074659" w:rsidRDefault="0043344B" w14:paraId="3208E5B6" w14:textId="1152AB60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</w:t>
      </w:r>
      <w:r w:rsidR="001F27D5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 xml:space="preserve">. </w:t>
      </w:r>
      <w:r w:rsidRPr="00074659" w:rsidR="00E801F1">
        <w:rPr>
          <w:rFonts w:cstheme="minorHAnsi"/>
          <w:sz w:val="22"/>
          <w:szCs w:val="22"/>
        </w:rPr>
        <w:t xml:space="preserve">How much do you disagree or agree with the following statements regarding your </w:t>
      </w:r>
      <w:r w:rsidRPr="00074659" w:rsidR="00E801F1">
        <w:rPr>
          <w:rFonts w:cstheme="minorHAnsi"/>
          <w:b/>
          <w:sz w:val="22"/>
          <w:szCs w:val="22"/>
          <w:u w:val="single"/>
        </w:rPr>
        <w:t>most</w:t>
      </w:r>
      <w:r w:rsidRPr="00074659" w:rsidR="00E801F1">
        <w:rPr>
          <w:rFonts w:cstheme="minorHAnsi"/>
          <w:sz w:val="22"/>
          <w:szCs w:val="22"/>
        </w:rPr>
        <w:t xml:space="preserve"> used information</w:t>
      </w:r>
      <w:r w:rsidRPr="00074659" w:rsidR="004C5E1E">
        <w:rPr>
          <w:rFonts w:cstheme="minorHAnsi"/>
          <w:sz w:val="22"/>
          <w:szCs w:val="22"/>
        </w:rPr>
        <w:t xml:space="preserve"> </w:t>
      </w:r>
      <w:r w:rsidRPr="00074659" w:rsidR="00E801F1">
        <w:rPr>
          <w:rFonts w:cstheme="minorHAnsi"/>
          <w:sz w:val="22"/>
          <w:szCs w:val="22"/>
        </w:rPr>
        <w:t xml:space="preserve">source about </w:t>
      </w:r>
      <w:r w:rsidRPr="00074659" w:rsidR="00E801F1">
        <w:rPr>
          <w:rFonts w:cstheme="minorHAnsi"/>
          <w:b/>
          <w:sz w:val="22"/>
          <w:szCs w:val="22"/>
        </w:rPr>
        <w:t>viewing bison</w:t>
      </w:r>
      <w:r w:rsidR="00822B4F">
        <w:rPr>
          <w:rFonts w:cstheme="minorHAnsi"/>
          <w:b/>
          <w:sz w:val="22"/>
          <w:szCs w:val="22"/>
        </w:rPr>
        <w:t xml:space="preserve"> in Grand Teton National Park</w:t>
      </w:r>
      <w:r w:rsidRPr="00074659" w:rsidR="00E801F1">
        <w:rPr>
          <w:rFonts w:cstheme="minorHAnsi"/>
          <w:sz w:val="22"/>
          <w:szCs w:val="22"/>
        </w:rPr>
        <w:t>?</w:t>
      </w:r>
    </w:p>
    <w:p w:rsidRPr="00074659" w:rsidR="004C5E1E" w:rsidP="00074659" w:rsidRDefault="004C5E1E" w14:paraId="78ED3CAE" w14:textId="77777777">
      <w:pPr>
        <w:spacing w:line="276" w:lineRule="auto"/>
        <w:contextualSpacing/>
        <w:rPr>
          <w:rFonts w:cstheme="minorHAnsi"/>
          <w:sz w:val="22"/>
          <w:szCs w:val="22"/>
        </w:rPr>
      </w:pPr>
    </w:p>
    <w:tbl>
      <w:tblPr>
        <w:tblStyle w:val="PlainTable12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4"/>
        <w:gridCol w:w="989"/>
        <w:gridCol w:w="1011"/>
        <w:gridCol w:w="1090"/>
        <w:gridCol w:w="1003"/>
        <w:gridCol w:w="1063"/>
      </w:tblGrid>
      <w:tr w:rsidRPr="00074659" w:rsidR="004C5E1E" w:rsidTr="009B5A41" w14:paraId="38ABD5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74659" w:rsidR="004C5E1E" w:rsidP="00074659" w:rsidRDefault="004C5E1E" w14:paraId="4EE1AD33" w14:textId="22F6D29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  <w:r w:rsidRPr="00074659">
              <w:rPr>
                <w:rFonts w:cstheme="minorHAnsi"/>
              </w:rPr>
              <w:t>Statement</w:t>
            </w:r>
          </w:p>
        </w:tc>
        <w:tc>
          <w:tcPr>
            <w:tcW w:w="52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4C5E1E" w:rsidP="00074659" w:rsidRDefault="004C5E1E" w14:paraId="42BE6C92" w14:textId="68C77A5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Strongly disagree</w:t>
            </w:r>
          </w:p>
        </w:tc>
        <w:tc>
          <w:tcPr>
            <w:tcW w:w="54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4C5E1E" w:rsidP="00074659" w:rsidRDefault="004C5E1E" w14:paraId="1E57FE39" w14:textId="361B7202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Disagree</w:t>
            </w:r>
          </w:p>
        </w:tc>
        <w:tc>
          <w:tcPr>
            <w:tcW w:w="58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4C5E1E" w:rsidP="00074659" w:rsidRDefault="004C5E1E" w14:paraId="30C09ABD" w14:textId="5535F3F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Neutral</w:t>
            </w:r>
          </w:p>
        </w:tc>
        <w:tc>
          <w:tcPr>
            <w:tcW w:w="53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4C5E1E" w:rsidP="00074659" w:rsidRDefault="004C5E1E" w14:paraId="67FD09D1" w14:textId="27CE8FF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Agree</w:t>
            </w:r>
          </w:p>
        </w:tc>
        <w:tc>
          <w:tcPr>
            <w:tcW w:w="5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74659" w:rsidR="004C5E1E" w:rsidP="00074659" w:rsidRDefault="004C5E1E" w14:paraId="716E89DD" w14:textId="1D4BD072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Strongly agree</w:t>
            </w:r>
          </w:p>
        </w:tc>
      </w:tr>
      <w:tr w:rsidRPr="00074659" w:rsidR="009B5A41" w:rsidTr="000020D5" w14:paraId="406E86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332C5C36" w14:textId="53C5D04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The information made me aware of appropriate behaviors while viewing bison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47DA633A" w14:textId="66D33FF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201D7938" w14:textId="5149548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25C02852" w14:textId="053C6D3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57D7967F" w14:textId="7A3613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04B575A2" w14:textId="078A4A1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9B5A41" w:rsidTr="000020D5" w14:paraId="188153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auto"/>
            <w:vAlign w:val="center"/>
          </w:tcPr>
          <w:p w:rsidRPr="00074659" w:rsidR="009B5A41" w:rsidP="00074659" w:rsidRDefault="009B5A41" w14:paraId="6B1C0490" w14:textId="6D4B54D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The information made me think about appropriate behaviors while viewing biso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Pr="00074659" w:rsidR="009B5A41" w:rsidP="00074659" w:rsidRDefault="009B5A41" w14:paraId="2CE7F615" w14:textId="2AB69CC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Pr="00074659" w:rsidR="009B5A41" w:rsidP="00074659" w:rsidRDefault="009B5A41" w14:paraId="59D86183" w14:textId="623E15F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Pr="00074659" w:rsidR="009B5A41" w:rsidP="00074659" w:rsidRDefault="009B5A41" w14:paraId="5D21CF48" w14:textId="35E9545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Pr="00074659" w:rsidR="009B5A41" w:rsidP="00074659" w:rsidRDefault="009B5A41" w14:paraId="7519DE2F" w14:textId="39A937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Pr="00074659" w:rsidR="009B5A41" w:rsidP="00074659" w:rsidRDefault="009B5A41" w14:paraId="7C6DB9E4" w14:textId="22BE79E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9B5A41" w:rsidTr="000020D5" w14:paraId="7A397E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347679DD" w14:textId="41ACED9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The information made me interested in appropriate behaviors while viewing bison</w:t>
            </w:r>
          </w:p>
        </w:tc>
        <w:tc>
          <w:tcPr>
            <w:tcW w:w="528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402DE4F5" w14:textId="797EEF8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3BB56465" w14:textId="316BA49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38D944EB" w14:textId="7BADD00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0235B721" w14:textId="348FB3B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:rsidRPr="00074659" w:rsidR="009B5A41" w:rsidP="00074659" w:rsidRDefault="009B5A41" w14:paraId="61BF129A" w14:textId="43904F0A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  <w:tr w:rsidRPr="00074659" w:rsidR="009B5A41" w:rsidTr="000020D5" w14:paraId="242838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74659" w:rsidR="009B5A41" w:rsidP="00074659" w:rsidRDefault="009B5A41" w14:paraId="0AC3768B" w14:textId="6B6F37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</w:rPr>
            </w:pPr>
            <w:r w:rsidRPr="00074659">
              <w:rPr>
                <w:rFonts w:cstheme="minorHAnsi"/>
                <w:b w:val="0"/>
              </w:rPr>
              <w:t>The information changed my behavior regarding viewing bison</w:t>
            </w:r>
          </w:p>
        </w:tc>
        <w:tc>
          <w:tcPr>
            <w:tcW w:w="52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74659" w:rsidR="009B5A41" w:rsidP="00074659" w:rsidRDefault="009B5A41" w14:paraId="07A758CA" w14:textId="2C90C6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54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74659" w:rsidR="009B5A41" w:rsidP="00074659" w:rsidRDefault="009B5A41" w14:paraId="3A05E9E4" w14:textId="11B0DB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582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74659" w:rsidR="009B5A41" w:rsidP="00074659" w:rsidRDefault="009B5A41" w14:paraId="0FEAA5A0" w14:textId="0820EAE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536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74659" w:rsidR="009B5A41" w:rsidP="00074659" w:rsidRDefault="009B5A41" w14:paraId="37E09DC7" w14:textId="26CC01D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56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074659" w:rsidR="009B5A41" w:rsidP="00074659" w:rsidRDefault="009B5A41" w14:paraId="3F11AD0A" w14:textId="12A6124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</w:tr>
    </w:tbl>
    <w:p w:rsidR="00676661" w:rsidP="00074659" w:rsidRDefault="00676661" w14:paraId="222A6518" w14:textId="4E6D576D">
      <w:pPr>
        <w:spacing w:line="276" w:lineRule="auto"/>
        <w:rPr>
          <w:rFonts w:cstheme="minorHAnsi"/>
          <w:b/>
          <w:sz w:val="22"/>
          <w:szCs w:val="22"/>
        </w:rPr>
      </w:pPr>
    </w:p>
    <w:p w:rsidR="0089557C" w:rsidRDefault="0089557C" w14:paraId="15528901" w14:textId="7777777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Pr="00074659" w:rsidR="000B7B42" w:rsidP="000B7B42" w:rsidRDefault="000B7B42" w14:paraId="1E904CBE" w14:textId="4A36045F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1</w:t>
      </w:r>
      <w:r w:rsidR="001F27D5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 xml:space="preserve">. </w:t>
      </w:r>
      <w:r w:rsidRPr="00074659">
        <w:rPr>
          <w:rFonts w:cstheme="minorHAnsi"/>
          <w:sz w:val="22"/>
          <w:szCs w:val="22"/>
        </w:rPr>
        <w:t>During your visit, did you receive any wildlife watching safety information?</w:t>
      </w:r>
    </w:p>
    <w:p w:rsidRPr="00074659" w:rsidR="000B7B42" w:rsidP="000B7B42" w:rsidRDefault="000B7B42" w14:paraId="20DCC761" w14:textId="77777777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NO</w:t>
      </w:r>
    </w:p>
    <w:p w:rsidR="000B7B42" w:rsidP="000B7B42" w:rsidRDefault="000B7B42" w14:paraId="50D98A1C" w14:textId="77777777">
      <w:pPr>
        <w:spacing w:line="276" w:lineRule="auto"/>
        <w:ind w:left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YES – </w:t>
      </w:r>
      <w:r>
        <w:rPr>
          <w:rFonts w:cstheme="minorHAnsi"/>
          <w:sz w:val="22"/>
          <w:szCs w:val="22"/>
        </w:rPr>
        <w:t xml:space="preserve">Which information source was the most helpful for obtaining wildlife viewing </w:t>
      </w:r>
    </w:p>
    <w:p w:rsidRPr="00074659" w:rsidR="000B7B42" w:rsidP="000B7B42" w:rsidRDefault="000B7B42" w14:paraId="44944504" w14:textId="77777777">
      <w:pPr>
        <w:spacing w:line="276" w:lineRule="auto"/>
        <w:ind w:left="720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rmation?</w:t>
      </w:r>
    </w:p>
    <w:p w:rsidRPr="00074659" w:rsidR="000B7B42" w:rsidP="002B0718" w:rsidRDefault="000B7B42" w14:paraId="35D2E0AA" w14:textId="58E43ECF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Openly available printed material/Self-guided material</w:t>
      </w:r>
    </w:p>
    <w:p w:rsidRPr="00074659" w:rsidR="000B7B42" w:rsidP="000B7B42" w:rsidRDefault="000B7B42" w14:paraId="7601A7E8" w14:textId="77777777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 xml:space="preserve">Signage at the </w:t>
      </w:r>
      <w:r w:rsidRPr="00074659">
        <w:rPr>
          <w:rFonts w:cstheme="minorHAnsi"/>
          <w:sz w:val="22"/>
          <w:szCs w:val="22"/>
        </w:rPr>
        <w:t>Trailhead</w:t>
      </w:r>
    </w:p>
    <w:p w:rsidRPr="00074659" w:rsidR="000B7B42" w:rsidP="000B7B42" w:rsidRDefault="000B7B42" w14:paraId="38935A6E" w14:textId="77777777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</w:t>
      </w:r>
      <w:r>
        <w:rPr>
          <w:rFonts w:cstheme="minorHAnsi"/>
          <w:sz w:val="22"/>
          <w:szCs w:val="22"/>
        </w:rPr>
        <w:t>Signage at the c</w:t>
      </w:r>
      <w:r w:rsidRPr="00074659">
        <w:rPr>
          <w:rFonts w:cstheme="minorHAnsi"/>
          <w:sz w:val="22"/>
          <w:szCs w:val="22"/>
        </w:rPr>
        <w:t>ampground</w:t>
      </w:r>
    </w:p>
    <w:p w:rsidRPr="00074659" w:rsidR="000B7B42" w:rsidP="000B7B42" w:rsidRDefault="000B7B42" w14:paraId="0800FE36" w14:textId="77777777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Park staff /Safety volunteers</w:t>
      </w:r>
    </w:p>
    <w:p w:rsidRPr="00074659" w:rsidR="000B7B42" w:rsidP="00323B7A" w:rsidRDefault="000B7B42" w14:paraId="292525B3" w14:textId="7C80D14C">
      <w:pPr>
        <w:tabs>
          <w:tab w:val="left" w:pos="7065"/>
        </w:tabs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Ranger-led tours/programs</w:t>
      </w:r>
      <w:r w:rsidR="00323B7A">
        <w:rPr>
          <w:rFonts w:cstheme="minorHAnsi"/>
          <w:sz w:val="22"/>
          <w:szCs w:val="22"/>
        </w:rPr>
        <w:tab/>
      </w:r>
    </w:p>
    <w:p w:rsidRPr="00074659" w:rsidR="000B7B42" w:rsidP="000B7B42" w:rsidRDefault="000B7B42" w14:paraId="112413D4" w14:textId="77777777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Assistance from Information Desk / Visitor Center</w:t>
      </w:r>
    </w:p>
    <w:p w:rsidRPr="00074659" w:rsidR="000B7B42" w:rsidP="000B7B42" w:rsidRDefault="000B7B42" w14:paraId="301970A7" w14:textId="77777777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Education signs</w:t>
      </w:r>
    </w:p>
    <w:p w:rsidR="000B7B42" w:rsidP="000B7B42" w:rsidRDefault="000B7B42" w14:paraId="5B0378D4" w14:textId="474A5E85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Radio message</w:t>
      </w:r>
    </w:p>
    <w:p w:rsidR="002B0718" w:rsidP="000B7B42" w:rsidRDefault="002B0718" w14:paraId="0B18ED8F" w14:textId="7DF7AE84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>
        <w:rPr>
          <w:rFonts w:cstheme="minorHAnsi"/>
          <w:sz w:val="22"/>
          <w:szCs w:val="22"/>
        </w:rPr>
        <w:t xml:space="preserve">   NPS website</w:t>
      </w:r>
    </w:p>
    <w:p w:rsidRPr="00074659" w:rsidR="00D10877" w:rsidP="000B7B42" w:rsidRDefault="00D10877" w14:paraId="21EF026E" w14:textId="2831931C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>
        <w:rPr>
          <w:rFonts w:cstheme="minorHAnsi"/>
          <w:sz w:val="22"/>
          <w:szCs w:val="22"/>
        </w:rPr>
        <w:t xml:space="preserve">   NPS Grand Teton app</w:t>
      </w:r>
    </w:p>
    <w:p w:rsidRPr="00074659" w:rsidR="000B7B42" w:rsidP="000B7B42" w:rsidRDefault="000B7B42" w14:paraId="2F3F45C4" w14:textId="44718EAA">
      <w:pPr>
        <w:spacing w:line="276" w:lineRule="auto"/>
        <w:ind w:left="720"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Other (please specify):</w:t>
      </w:r>
      <w:r w:rsidR="0089557C">
        <w:rPr>
          <w:rFonts w:cstheme="minorHAnsi"/>
          <w:sz w:val="22"/>
          <w:szCs w:val="22"/>
        </w:rPr>
        <w:t xml:space="preserve"> </w:t>
      </w:r>
      <w:r w:rsidRPr="00074659">
        <w:rPr>
          <w:rFonts w:cstheme="minorHAnsi"/>
          <w:sz w:val="22"/>
          <w:szCs w:val="22"/>
        </w:rPr>
        <w:t>_________________________________</w:t>
      </w:r>
    </w:p>
    <w:p w:rsidRPr="00074659" w:rsidR="003E2FF1" w:rsidP="00074659" w:rsidRDefault="003E2FF1" w14:paraId="49D6DC47" w14:textId="4C1E4A2D">
      <w:pPr>
        <w:spacing w:line="276" w:lineRule="auto"/>
        <w:rPr>
          <w:rFonts w:cstheme="minorHAnsi"/>
          <w:b/>
          <w:sz w:val="22"/>
          <w:szCs w:val="22"/>
        </w:rPr>
      </w:pPr>
    </w:p>
    <w:tbl>
      <w:tblPr>
        <w:tblStyle w:val="TableGrid1"/>
        <w:tblW w:w="9360" w:type="dxa"/>
        <w:tblLook w:val="04A0" w:firstRow="1" w:lastRow="0" w:firstColumn="1" w:lastColumn="0" w:noHBand="0" w:noVBand="1"/>
      </w:tblPr>
      <w:tblGrid>
        <w:gridCol w:w="3462"/>
        <w:gridCol w:w="1153"/>
        <w:gridCol w:w="1153"/>
        <w:gridCol w:w="1288"/>
        <w:gridCol w:w="1153"/>
        <w:gridCol w:w="1151"/>
      </w:tblGrid>
      <w:tr w:rsidRPr="00074659" w:rsidR="003E2FF1" w:rsidTr="0089557C" w14:paraId="7F0B5C63" w14:textId="77777777">
        <w:trPr>
          <w:trHeight w:val="395"/>
        </w:trPr>
        <w:tc>
          <w:tcPr>
            <w:tcW w:w="936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1C2D96" w:rsidR="00E76B82" w:rsidP="001C2D96" w:rsidRDefault="0043344B" w14:paraId="721F1019" w14:textId="7EB636ED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27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10877">
              <w:rPr>
                <w:rFonts w:asciiTheme="minorHAnsi" w:hAnsiTheme="minorHAnsi" w:cstheme="minorHAnsi"/>
                <w:sz w:val="22"/>
                <w:szCs w:val="22"/>
              </w:rPr>
              <w:t>From the social media sites you mentioned above, h</w:t>
            </w:r>
            <w:r w:rsidRPr="00074659" w:rsidR="003E2FF1">
              <w:rPr>
                <w:rFonts w:asciiTheme="minorHAnsi" w:hAnsiTheme="minorHAnsi" w:cstheme="minorHAnsi"/>
                <w:sz w:val="22"/>
                <w:szCs w:val="22"/>
              </w:rPr>
              <w:t>ow likely are you to post photographs or comments related to this visit to Grand Teton National Park</w:t>
            </w:r>
            <w:r w:rsidR="00D1087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Pr="00E76B82" w:rsidR="006A37F0" w:rsidP="00E76B82" w:rsidRDefault="006A37F0" w14:paraId="4EBE8BF0" w14:textId="5148D4F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074659" w:rsidR="003E2FF1" w:rsidTr="0089557C" w14:paraId="61EAB371" w14:textId="77777777">
        <w:trPr>
          <w:trHeight w:val="395"/>
        </w:trPr>
        <w:tc>
          <w:tcPr>
            <w:tcW w:w="3462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Pr="00074659" w:rsidR="003E2FF1" w:rsidP="00074659" w:rsidRDefault="003E2FF1" w14:paraId="46178F0F" w14:textId="77777777">
            <w:pPr>
              <w:tabs>
                <w:tab w:val="left" w:pos="27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 </w:t>
            </w: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(Circle one)</w:t>
            </w:r>
          </w:p>
        </w:tc>
        <w:tc>
          <w:tcPr>
            <w:tcW w:w="1153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074659" w:rsidR="003E2FF1" w:rsidP="00074659" w:rsidRDefault="003E2FF1" w14:paraId="10D80925" w14:textId="7745B38B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b/>
                <w:sz w:val="22"/>
                <w:szCs w:val="22"/>
              </w:rPr>
              <w:t>Not at all likely</w:t>
            </w:r>
          </w:p>
        </w:tc>
        <w:tc>
          <w:tcPr>
            <w:tcW w:w="1153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074659" w:rsidR="003E2FF1" w:rsidP="00074659" w:rsidRDefault="003E2FF1" w14:paraId="4AE389FC" w14:textId="0FA964D9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b/>
                <w:sz w:val="22"/>
                <w:szCs w:val="22"/>
              </w:rPr>
              <w:t>Slightly likely</w:t>
            </w:r>
          </w:p>
        </w:tc>
        <w:tc>
          <w:tcPr>
            <w:tcW w:w="128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074659" w:rsidR="003E2FF1" w:rsidP="00074659" w:rsidRDefault="003E2FF1" w14:paraId="16317592" w14:textId="15B9B0C4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b/>
                <w:sz w:val="22"/>
                <w:szCs w:val="22"/>
              </w:rPr>
              <w:t>Moderately likely</w:t>
            </w:r>
          </w:p>
        </w:tc>
        <w:tc>
          <w:tcPr>
            <w:tcW w:w="1153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074659" w:rsidR="003E2FF1" w:rsidP="00074659" w:rsidRDefault="003E2FF1" w14:paraId="02782089" w14:textId="06A0FFAD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b/>
                <w:sz w:val="22"/>
                <w:szCs w:val="22"/>
              </w:rPr>
              <w:t>Very likely</w:t>
            </w:r>
          </w:p>
        </w:tc>
        <w:tc>
          <w:tcPr>
            <w:tcW w:w="115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074659" w:rsidR="003E2FF1" w:rsidP="00074659" w:rsidRDefault="003E2FF1" w14:paraId="5584C79D" w14:textId="735E8E5F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b/>
                <w:sz w:val="22"/>
                <w:szCs w:val="22"/>
              </w:rPr>
              <w:t>Extremely likely</w:t>
            </w:r>
          </w:p>
        </w:tc>
      </w:tr>
      <w:tr w:rsidRPr="00074659" w:rsidR="003E2FF1" w:rsidTr="0089557C" w14:paraId="6185B90D" w14:textId="77777777">
        <w:tc>
          <w:tcPr>
            <w:tcW w:w="3462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D10877" w:rsidR="003E2FF1" w:rsidP="00D10877" w:rsidRDefault="003E2FF1" w14:paraId="19541F01" w14:textId="294FA55A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074659">
              <w:rPr>
                <w:rFonts w:asciiTheme="minorHAnsi" w:hAnsiTheme="minorHAnsi" w:cstheme="minorHAnsi"/>
              </w:rPr>
              <w:t>Twitter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4B3637E3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7A0AE716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0F503F37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1495DD27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5451CF2C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074659" w:rsidR="003E2FF1" w:rsidTr="0089557C" w14:paraId="1FC08147" w14:textId="77777777"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:rsidRPr="00D10877" w:rsidR="003E2FF1" w:rsidP="00D10877" w:rsidRDefault="003E2FF1" w14:paraId="79236C05" w14:textId="4D5B9F8C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074659">
              <w:rPr>
                <w:rFonts w:asciiTheme="minorHAnsi" w:hAnsiTheme="minorHAnsi" w:cstheme="minorHAnsi"/>
              </w:rPr>
              <w:t>Facebook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74659" w:rsidR="003E2FF1" w:rsidP="00074659" w:rsidRDefault="003E2FF1" w14:paraId="5EF3E277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74659" w:rsidR="003E2FF1" w:rsidP="00074659" w:rsidRDefault="003E2FF1" w14:paraId="4D43E9BD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74659" w:rsidR="003E2FF1" w:rsidP="00074659" w:rsidRDefault="003E2FF1" w14:paraId="416AD0D3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74659" w:rsidR="003E2FF1" w:rsidP="00074659" w:rsidRDefault="003E2FF1" w14:paraId="39DA0E56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74659" w:rsidR="003E2FF1" w:rsidP="00074659" w:rsidRDefault="003E2FF1" w14:paraId="7D64D15B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074659" w:rsidR="003E2FF1" w:rsidTr="0089557C" w14:paraId="66A52BEB" w14:textId="77777777"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D10877" w:rsidR="003E2FF1" w:rsidP="00074659" w:rsidRDefault="003E2FF1" w14:paraId="38846E38" w14:textId="1C8B1D04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074659">
              <w:rPr>
                <w:rFonts w:asciiTheme="minorHAnsi" w:hAnsiTheme="minorHAnsi" w:cstheme="minorHAnsi"/>
              </w:rPr>
              <w:t>Instagram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4B85263F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4E1918CD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33D9491D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31D6B2CE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14965770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074659" w:rsidR="003E2FF1" w:rsidTr="0089557C" w14:paraId="35CED5BB" w14:textId="77777777"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:rsidRPr="00D10877" w:rsidR="003E2FF1" w:rsidP="00074659" w:rsidRDefault="003E2FF1" w14:paraId="3C145291" w14:textId="2DAB6219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074659">
              <w:rPr>
                <w:rFonts w:asciiTheme="minorHAnsi" w:hAnsiTheme="minorHAnsi" w:cstheme="minorHAnsi"/>
              </w:rPr>
              <w:t>Snapchat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74659" w:rsidR="003E2FF1" w:rsidP="00074659" w:rsidRDefault="003E2FF1" w14:paraId="72B04795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74659" w:rsidR="003E2FF1" w:rsidP="00074659" w:rsidRDefault="003E2FF1" w14:paraId="6FB72732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74659" w:rsidR="003E2FF1" w:rsidP="00074659" w:rsidRDefault="003E2FF1" w14:paraId="6067A3F8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74659" w:rsidR="003E2FF1" w:rsidP="00074659" w:rsidRDefault="003E2FF1" w14:paraId="030A5636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74659" w:rsidR="003E2FF1" w:rsidP="00074659" w:rsidRDefault="003E2FF1" w14:paraId="3E9A056C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074659" w:rsidR="003E2FF1" w:rsidTr="0089557C" w14:paraId="697D417D" w14:textId="77777777"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Pr="00D10877" w:rsidR="003E2FF1" w:rsidP="00D10877" w:rsidRDefault="003E2FF1" w14:paraId="66E9476E" w14:textId="2FB93656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074659">
              <w:rPr>
                <w:rFonts w:asciiTheme="minorHAnsi" w:hAnsiTheme="minorHAnsi" w:cstheme="minorHAnsi"/>
              </w:rPr>
              <w:t>YouTub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1E6626A6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4FE5600E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2DA2EA4E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5E03776B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46092FD8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074659" w:rsidR="003E2FF1" w:rsidTr="0089557C" w14:paraId="4BF008F6" w14:textId="77777777"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D10877" w:rsidR="003E2FF1" w:rsidP="00D10877" w:rsidRDefault="003E2FF1" w14:paraId="76B6D139" w14:textId="55EB883B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074659">
              <w:rPr>
                <w:rFonts w:asciiTheme="minorHAnsi" w:hAnsiTheme="minorHAnsi" w:cstheme="minorHAnsi"/>
              </w:rPr>
              <w:t>Pinterest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4659" w:rsidR="003E2FF1" w:rsidP="00074659" w:rsidRDefault="003E2FF1" w14:paraId="5E856194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4659" w:rsidR="003E2FF1" w:rsidP="00074659" w:rsidRDefault="003E2FF1" w14:paraId="3DFD5DEE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4659" w:rsidR="003E2FF1" w:rsidP="00074659" w:rsidRDefault="003E2FF1" w14:paraId="3C095445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4659" w:rsidR="003E2FF1" w:rsidP="00074659" w:rsidRDefault="003E2FF1" w14:paraId="4CF2A89E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4659" w:rsidR="003E2FF1" w:rsidP="00074659" w:rsidRDefault="003E2FF1" w14:paraId="143B8F2A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074659" w:rsidR="003E2FF1" w:rsidTr="0089557C" w14:paraId="3455E570" w14:textId="77777777"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D10877" w:rsidR="003E2FF1" w:rsidP="00D10877" w:rsidRDefault="003E2FF1" w14:paraId="04E06095" w14:textId="7561B70B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074659">
              <w:rPr>
                <w:rFonts w:asciiTheme="minorHAnsi" w:hAnsiTheme="minorHAnsi" w:cstheme="minorHAnsi"/>
              </w:rPr>
              <w:t>Other: ___________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074659" w:rsidR="003E2FF1" w:rsidP="00074659" w:rsidRDefault="003E2FF1" w14:paraId="2EE5DA0B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074659" w:rsidR="003E2FF1" w:rsidP="00074659" w:rsidRDefault="003E2FF1" w14:paraId="42EAAE63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074659" w:rsidR="003E2FF1" w:rsidP="00074659" w:rsidRDefault="003E2FF1" w14:paraId="4030F65D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074659" w:rsidR="003E2FF1" w:rsidP="00074659" w:rsidRDefault="003E2FF1" w14:paraId="316824EE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074659" w:rsidR="003E2FF1" w:rsidP="00074659" w:rsidRDefault="003E2FF1" w14:paraId="035D7B75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074659" w:rsidR="003E2FF1" w:rsidTr="0089557C" w14:paraId="650C3771" w14:textId="77777777">
        <w:tc>
          <w:tcPr>
            <w:tcW w:w="3462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Pr="00D10877" w:rsidR="003E2FF1" w:rsidP="00D10877" w:rsidRDefault="003E2FF1" w14:paraId="33AFBF0A" w14:textId="0CA40CFF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074659">
              <w:rPr>
                <w:rFonts w:asciiTheme="minorHAnsi" w:hAnsiTheme="minorHAnsi" w:cstheme="minorHAnsi"/>
              </w:rPr>
              <w:t>I do not use social media outlets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7840BB7F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6665E14F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6D817C5F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1B8D3F33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Pr="00074659" w:rsidR="003E2FF1" w:rsidP="00074659" w:rsidRDefault="003E2FF1" w14:paraId="14BE5694" w14:textId="77777777">
            <w:pPr>
              <w:tabs>
                <w:tab w:val="left" w:pos="27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6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1D56F4" w:rsidP="00D10877" w:rsidRDefault="001D56F4" w14:paraId="198BCA20" w14:textId="77777777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Pr="00074659" w:rsidR="001D56F4" w:rsidP="001D56F4" w:rsidRDefault="0043344B" w14:paraId="3709E20A" w14:textId="10001FB7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</w:t>
      </w:r>
      <w:r w:rsidR="001F27D5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 xml:space="preserve">. </w:t>
      </w:r>
      <w:r w:rsidRPr="00074659" w:rsidR="001D56F4">
        <w:rPr>
          <w:rFonts w:cstheme="minorHAnsi"/>
          <w:sz w:val="22"/>
          <w:szCs w:val="22"/>
        </w:rPr>
        <w:t>Please rate your overall level of approval of visitors taking “selfies” with wildlife in Grand Teton National Park:</w:t>
      </w:r>
    </w:p>
    <w:tbl>
      <w:tblPr>
        <w:tblStyle w:val="TableGrid4"/>
        <w:tblW w:w="0" w:type="auto"/>
        <w:tblBorders>
          <w:insideV w:val="none" w:color="auto" w:sz="0" w:space="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336"/>
      </w:tblGrid>
      <w:tr w:rsidRPr="00074659" w:rsidR="001D56F4" w:rsidTr="00323B7A" w14:paraId="6F379E7A" w14:textId="77777777">
        <w:tc>
          <w:tcPr>
            <w:tcW w:w="1335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074659" w:rsidR="001D56F4" w:rsidP="00275A1A" w:rsidRDefault="001D56F4" w14:paraId="1131696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74659">
              <w:rPr>
                <w:rFonts w:cstheme="minorHAnsi"/>
                <w:b/>
              </w:rPr>
              <w:t>Strongly</w:t>
            </w:r>
          </w:p>
          <w:p w:rsidRPr="00074659" w:rsidR="001D56F4" w:rsidP="00275A1A" w:rsidRDefault="001D56F4" w14:paraId="2FA68BF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74659">
              <w:rPr>
                <w:rFonts w:cstheme="minorHAnsi"/>
                <w:b/>
              </w:rPr>
              <w:t>Disapprove</w:t>
            </w:r>
          </w:p>
        </w:tc>
        <w:tc>
          <w:tcPr>
            <w:tcW w:w="1336" w:type="dxa"/>
            <w:tcBorders>
              <w:bottom w:val="single" w:color="auto" w:sz="4" w:space="0"/>
            </w:tcBorders>
            <w:shd w:val="clear" w:color="auto" w:fill="auto"/>
          </w:tcPr>
          <w:p w:rsidRPr="00074659" w:rsidR="001D56F4" w:rsidP="00275A1A" w:rsidRDefault="001D56F4" w14:paraId="23541E8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74659">
              <w:rPr>
                <w:rFonts w:cstheme="minorHAnsi"/>
                <w:b/>
              </w:rPr>
              <w:t>Moderately</w:t>
            </w:r>
          </w:p>
          <w:p w:rsidRPr="00074659" w:rsidR="001D56F4" w:rsidP="00275A1A" w:rsidRDefault="001D56F4" w14:paraId="6D2409C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74659">
              <w:rPr>
                <w:rFonts w:cstheme="minorHAnsi"/>
                <w:b/>
              </w:rPr>
              <w:t>Disapprove</w:t>
            </w:r>
          </w:p>
        </w:tc>
        <w:tc>
          <w:tcPr>
            <w:tcW w:w="1336" w:type="dxa"/>
            <w:tcBorders>
              <w:bottom w:val="single" w:color="auto" w:sz="4" w:space="0"/>
            </w:tcBorders>
            <w:shd w:val="clear" w:color="auto" w:fill="auto"/>
          </w:tcPr>
          <w:p w:rsidRPr="00074659" w:rsidR="001D56F4" w:rsidP="00275A1A" w:rsidRDefault="001D56F4" w14:paraId="1A98880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74659">
              <w:rPr>
                <w:rFonts w:cstheme="minorHAnsi"/>
                <w:b/>
              </w:rPr>
              <w:t>Slightly</w:t>
            </w:r>
          </w:p>
          <w:p w:rsidRPr="00074659" w:rsidR="001D56F4" w:rsidP="00275A1A" w:rsidRDefault="001D56F4" w14:paraId="68A7B2A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74659">
              <w:rPr>
                <w:rFonts w:cstheme="minorHAnsi"/>
                <w:b/>
              </w:rPr>
              <w:t>Disapprove</w:t>
            </w:r>
          </w:p>
        </w:tc>
        <w:tc>
          <w:tcPr>
            <w:tcW w:w="1335" w:type="dxa"/>
            <w:tcBorders>
              <w:bottom w:val="single" w:color="auto" w:sz="4" w:space="0"/>
            </w:tcBorders>
            <w:shd w:val="clear" w:color="auto" w:fill="auto"/>
          </w:tcPr>
          <w:p w:rsidRPr="00074659" w:rsidR="001D56F4" w:rsidP="00275A1A" w:rsidRDefault="001D56F4" w14:paraId="047CEA3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74659">
              <w:rPr>
                <w:rFonts w:cstheme="minorHAnsi"/>
                <w:b/>
              </w:rPr>
              <w:t>Neither</w:t>
            </w:r>
          </w:p>
          <w:p w:rsidRPr="00074659" w:rsidR="001D56F4" w:rsidP="00275A1A" w:rsidRDefault="001D56F4" w14:paraId="4732E38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36" w:type="dxa"/>
            <w:tcBorders>
              <w:bottom w:val="single" w:color="auto" w:sz="4" w:space="0"/>
            </w:tcBorders>
            <w:shd w:val="clear" w:color="auto" w:fill="auto"/>
          </w:tcPr>
          <w:p w:rsidRPr="00074659" w:rsidR="001D56F4" w:rsidP="00275A1A" w:rsidRDefault="001D56F4" w14:paraId="064F82D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74659">
              <w:rPr>
                <w:rFonts w:cstheme="minorHAnsi"/>
                <w:b/>
              </w:rPr>
              <w:t>Slightly Approve</w:t>
            </w:r>
          </w:p>
        </w:tc>
        <w:tc>
          <w:tcPr>
            <w:tcW w:w="1336" w:type="dxa"/>
            <w:tcBorders>
              <w:bottom w:val="single" w:color="auto" w:sz="4" w:space="0"/>
            </w:tcBorders>
            <w:shd w:val="clear" w:color="auto" w:fill="auto"/>
          </w:tcPr>
          <w:p w:rsidRPr="00074659" w:rsidR="001D56F4" w:rsidP="00275A1A" w:rsidRDefault="001D56F4" w14:paraId="335A5E6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74659">
              <w:rPr>
                <w:rFonts w:cstheme="minorHAnsi"/>
                <w:b/>
              </w:rPr>
              <w:t>Moderately Approve</w:t>
            </w:r>
          </w:p>
        </w:tc>
        <w:tc>
          <w:tcPr>
            <w:tcW w:w="1336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074659" w:rsidR="001D56F4" w:rsidP="00275A1A" w:rsidRDefault="001D56F4" w14:paraId="2CE52E8D" w14:textId="7777777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74659">
              <w:rPr>
                <w:rFonts w:cstheme="minorHAnsi"/>
                <w:b/>
              </w:rPr>
              <w:t>Strongly Approve</w:t>
            </w:r>
          </w:p>
        </w:tc>
      </w:tr>
      <w:tr w:rsidRPr="00074659" w:rsidR="001D56F4" w:rsidTr="00323B7A" w14:paraId="64E8E842" w14:textId="77777777">
        <w:trPr>
          <w:trHeight w:val="413"/>
        </w:trPr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D56F4" w:rsidP="00323B7A" w:rsidRDefault="001D56F4" w14:paraId="43C7A48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074659">
              <w:rPr>
                <w:rFonts w:cstheme="minorHAnsi"/>
              </w:rPr>
              <w:t>1</w:t>
            </w:r>
          </w:p>
        </w:tc>
        <w:tc>
          <w:tcPr>
            <w:tcW w:w="1336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D56F4" w:rsidP="00323B7A" w:rsidRDefault="001D56F4" w14:paraId="5D00CDB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074659">
              <w:rPr>
                <w:rFonts w:cstheme="minorHAnsi"/>
              </w:rPr>
              <w:t>2</w:t>
            </w:r>
          </w:p>
        </w:tc>
        <w:tc>
          <w:tcPr>
            <w:tcW w:w="1336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D56F4" w:rsidP="00323B7A" w:rsidRDefault="001D56F4" w14:paraId="02E03E5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074659">
              <w:rPr>
                <w:rFonts w:cstheme="minorHAnsi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D56F4" w:rsidP="00323B7A" w:rsidRDefault="001D56F4" w14:paraId="6FC57D0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074659">
              <w:rPr>
                <w:rFonts w:cstheme="minorHAnsi"/>
              </w:rPr>
              <w:t>4</w:t>
            </w:r>
          </w:p>
        </w:tc>
        <w:tc>
          <w:tcPr>
            <w:tcW w:w="1336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D56F4" w:rsidP="00323B7A" w:rsidRDefault="001D56F4" w14:paraId="065A706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074659">
              <w:rPr>
                <w:rFonts w:cstheme="minorHAnsi"/>
              </w:rPr>
              <w:t>5</w:t>
            </w:r>
          </w:p>
        </w:tc>
        <w:tc>
          <w:tcPr>
            <w:tcW w:w="1336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074659" w:rsidR="001D56F4" w:rsidP="00323B7A" w:rsidRDefault="001D56F4" w14:paraId="5697F25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074659">
              <w:rPr>
                <w:rFonts w:cstheme="minorHAnsi"/>
              </w:rPr>
              <w:t>6</w:t>
            </w:r>
          </w:p>
        </w:tc>
        <w:tc>
          <w:tcPr>
            <w:tcW w:w="1336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E7E6E6" w:themeFill="background2"/>
            <w:vAlign w:val="center"/>
          </w:tcPr>
          <w:p w:rsidRPr="00074659" w:rsidR="001D56F4" w:rsidP="00323B7A" w:rsidRDefault="001D56F4" w14:paraId="1E37FCC6" w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074659">
              <w:rPr>
                <w:rFonts w:cstheme="minorHAnsi"/>
              </w:rPr>
              <w:t>7</w:t>
            </w:r>
          </w:p>
        </w:tc>
      </w:tr>
    </w:tbl>
    <w:p w:rsidRPr="00074659" w:rsidR="00F23159" w:rsidP="00074659" w:rsidRDefault="00F23159" w14:paraId="1737FF6B" w14:textId="1A40C2BF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="0089557C" w:rsidRDefault="0089557C" w14:paraId="41FCE91D" w14:textId="7777777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Pr="00074659" w:rsidR="00676661" w:rsidP="00074659" w:rsidRDefault="0043344B" w14:paraId="13A4F424" w14:textId="23CB1BF9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1</w:t>
      </w:r>
      <w:r w:rsidR="001F27D5">
        <w:rPr>
          <w:rFonts w:cstheme="minorHAnsi"/>
          <w:sz w:val="22"/>
          <w:szCs w:val="22"/>
        </w:rPr>
        <w:t>7</w:t>
      </w:r>
      <w:r>
        <w:rPr>
          <w:rFonts w:cstheme="minorHAnsi"/>
          <w:sz w:val="22"/>
          <w:szCs w:val="22"/>
        </w:rPr>
        <w:t xml:space="preserve">. </w:t>
      </w:r>
      <w:r w:rsidRPr="00074659" w:rsidR="00676661">
        <w:rPr>
          <w:rFonts w:cstheme="minorHAnsi"/>
          <w:sz w:val="22"/>
          <w:szCs w:val="22"/>
        </w:rPr>
        <w:t>Please select the choice below that best describes your traveling party. (Please select only one</w:t>
      </w:r>
    </w:p>
    <w:p w:rsidRPr="00074659" w:rsidR="00676661" w:rsidP="00074659" w:rsidRDefault="00676661" w14:paraId="3A36C7A5" w14:textId="77777777">
      <w:pPr>
        <w:spacing w:line="276" w:lineRule="auto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t>choice)</w:t>
      </w:r>
    </w:p>
    <w:p w:rsidRPr="00074659" w:rsidR="00676661" w:rsidP="00074659" w:rsidRDefault="00676661" w14:paraId="6295D21E" w14:textId="77777777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Individual</w:t>
      </w:r>
    </w:p>
    <w:p w:rsidRPr="00074659" w:rsidR="00676661" w:rsidP="00074659" w:rsidRDefault="00676661" w14:paraId="28AAA630" w14:textId="77777777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Family only</w:t>
      </w:r>
    </w:p>
    <w:p w:rsidRPr="00074659" w:rsidR="00676661" w:rsidP="00074659" w:rsidRDefault="00676661" w14:paraId="35B63862" w14:textId="77777777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Friends only</w:t>
      </w:r>
    </w:p>
    <w:p w:rsidRPr="00074659" w:rsidR="00676661" w:rsidP="00074659" w:rsidRDefault="00676661" w14:paraId="2A9DE33E" w14:textId="77777777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Family plus friends</w:t>
      </w:r>
    </w:p>
    <w:p w:rsidRPr="00074659" w:rsidR="00676661" w:rsidP="00074659" w:rsidRDefault="00676661" w14:paraId="06237A9F" w14:textId="77777777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Tour or </w:t>
      </w:r>
      <w:proofErr w:type="gramStart"/>
      <w:r w:rsidRPr="00074659">
        <w:rPr>
          <w:rFonts w:cstheme="minorHAnsi"/>
          <w:sz w:val="22"/>
          <w:szCs w:val="22"/>
        </w:rPr>
        <w:t>other</w:t>
      </w:r>
      <w:proofErr w:type="gramEnd"/>
      <w:r w:rsidRPr="00074659">
        <w:rPr>
          <w:rFonts w:cstheme="minorHAnsi"/>
          <w:sz w:val="22"/>
          <w:szCs w:val="22"/>
        </w:rPr>
        <w:t xml:space="preserve"> group</w:t>
      </w:r>
    </w:p>
    <w:p w:rsidRPr="00074659" w:rsidR="00676661" w:rsidP="00074659" w:rsidRDefault="00676661" w14:paraId="1A23E8FA" w14:textId="77777777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</w:p>
    <w:p w:rsidR="0089557C" w:rsidP="00074659" w:rsidRDefault="0089557C" w14:paraId="630EFF4E" w14:textId="77777777">
      <w:pPr>
        <w:spacing w:line="276" w:lineRule="auto"/>
        <w:rPr>
          <w:rFonts w:cstheme="minorHAnsi"/>
          <w:sz w:val="22"/>
          <w:szCs w:val="22"/>
        </w:rPr>
      </w:pPr>
    </w:p>
    <w:p w:rsidRPr="00074659" w:rsidR="00676661" w:rsidP="00074659" w:rsidRDefault="001F27D5" w14:paraId="7878EC72" w14:textId="63021C92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8</w:t>
      </w:r>
      <w:r w:rsidR="0043344B">
        <w:rPr>
          <w:rFonts w:cstheme="minorHAnsi"/>
          <w:sz w:val="22"/>
          <w:szCs w:val="22"/>
        </w:rPr>
        <w:t xml:space="preserve">. </w:t>
      </w:r>
      <w:r w:rsidRPr="00074659" w:rsidR="00676661">
        <w:rPr>
          <w:rFonts w:cstheme="minorHAnsi"/>
          <w:sz w:val="22"/>
          <w:szCs w:val="22"/>
        </w:rPr>
        <w:t>How many people were in your [personal, organized, tour] group, including you?</w:t>
      </w:r>
    </w:p>
    <w:p w:rsidRPr="00074659" w:rsidR="00676661" w:rsidP="00074659" w:rsidRDefault="00676661" w14:paraId="417BD2DB" w14:textId="5AB42ADE">
      <w:pPr>
        <w:spacing w:line="276" w:lineRule="auto"/>
        <w:rPr>
          <w:rFonts w:cstheme="minorHAnsi"/>
          <w:b/>
          <w:sz w:val="22"/>
          <w:szCs w:val="22"/>
        </w:rPr>
      </w:pPr>
      <w:r w:rsidRPr="00074659">
        <w:rPr>
          <w:rFonts w:cstheme="minorHAnsi"/>
          <w:sz w:val="22"/>
          <w:szCs w:val="22"/>
        </w:rPr>
        <w:t xml:space="preserve">________ Number of people </w:t>
      </w:r>
    </w:p>
    <w:p w:rsidRPr="00074659" w:rsidR="00676661" w:rsidP="00074659" w:rsidRDefault="00676661" w14:paraId="1ABB3083" w14:textId="77777777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Pr="00074659" w:rsidR="00632B0E" w:rsidP="00074659" w:rsidRDefault="001F27D5" w14:paraId="2ADB985A" w14:textId="4E0F9C92">
      <w:pPr>
        <w:spacing w:line="276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9</w:t>
      </w:r>
      <w:r w:rsidR="0043344B">
        <w:rPr>
          <w:rFonts w:cstheme="minorHAnsi"/>
          <w:sz w:val="22"/>
          <w:szCs w:val="22"/>
        </w:rPr>
        <w:t xml:space="preserve">. </w:t>
      </w:r>
      <w:r w:rsidRPr="00074659" w:rsidR="00632B0E">
        <w:rPr>
          <w:rFonts w:cstheme="minorHAnsi"/>
          <w:sz w:val="22"/>
          <w:szCs w:val="22"/>
        </w:rPr>
        <w:t>What is yo</w:t>
      </w:r>
      <w:r w:rsidR="00323B7A">
        <w:rPr>
          <w:rFonts w:cstheme="minorHAnsi"/>
          <w:sz w:val="22"/>
          <w:szCs w:val="22"/>
        </w:rPr>
        <w:t xml:space="preserve">ur age?  </w:t>
      </w:r>
      <w:r w:rsidRPr="00074659" w:rsidR="00632B0E">
        <w:rPr>
          <w:rFonts w:cstheme="minorHAnsi"/>
          <w:sz w:val="22"/>
          <w:szCs w:val="22"/>
        </w:rPr>
        <w:t>___________</w:t>
      </w:r>
    </w:p>
    <w:p w:rsidRPr="00074659" w:rsidR="00632B0E" w:rsidP="00074659" w:rsidRDefault="00632B0E" w14:paraId="0CB57921" w14:textId="2269D2B3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Pr="00074659" w:rsidR="00632B0E" w:rsidP="00074659" w:rsidRDefault="0043344B" w14:paraId="5E7812E0" w14:textId="0D788C92">
      <w:pPr>
        <w:spacing w:line="276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1F27D5">
        <w:rPr>
          <w:rFonts w:cstheme="minorHAnsi"/>
          <w:sz w:val="22"/>
          <w:szCs w:val="22"/>
        </w:rPr>
        <w:t>0</w:t>
      </w:r>
      <w:r>
        <w:rPr>
          <w:rFonts w:cstheme="minorHAnsi"/>
          <w:sz w:val="22"/>
          <w:szCs w:val="22"/>
        </w:rPr>
        <w:t xml:space="preserve">. </w:t>
      </w:r>
      <w:r w:rsidRPr="00074659" w:rsidR="00632B0E">
        <w:rPr>
          <w:rFonts w:cstheme="minorHAnsi"/>
          <w:sz w:val="22"/>
          <w:szCs w:val="22"/>
        </w:rPr>
        <w:t>What is your gender?</w:t>
      </w:r>
    </w:p>
    <w:p w:rsidRPr="00074659" w:rsidR="00632B0E" w:rsidP="00074659" w:rsidRDefault="00632B0E" w14:paraId="3F78F91C" w14:textId="1D95D526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Male</w:t>
      </w:r>
    </w:p>
    <w:p w:rsidRPr="00074659" w:rsidR="00632B0E" w:rsidP="00074659" w:rsidRDefault="00632B0E" w14:paraId="1EF989EE" w14:textId="2A68D10C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Female</w:t>
      </w:r>
    </w:p>
    <w:p w:rsidRPr="00074659" w:rsidR="00632B0E" w:rsidP="00074659" w:rsidRDefault="00632B0E" w14:paraId="50C4CF4E" w14:textId="0D97002C">
      <w:pPr>
        <w:spacing w:line="276" w:lineRule="auto"/>
        <w:contextualSpacing/>
        <w:rPr>
          <w:rFonts w:cstheme="minorHAnsi"/>
          <w:sz w:val="22"/>
          <w:szCs w:val="22"/>
        </w:rPr>
      </w:pPr>
    </w:p>
    <w:p w:rsidRPr="00074659" w:rsidR="00632B0E" w:rsidP="00074659" w:rsidRDefault="0043344B" w14:paraId="10CD9D9B" w14:textId="21E92FC3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1F27D5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 xml:space="preserve">. </w:t>
      </w:r>
      <w:r w:rsidRPr="00074659" w:rsidR="00632B0E">
        <w:rPr>
          <w:rFonts w:cstheme="minorHAnsi"/>
          <w:sz w:val="22"/>
          <w:szCs w:val="22"/>
        </w:rPr>
        <w:t>Which one language do you and members of your personal group primarily use to communicate with each other?</w:t>
      </w:r>
    </w:p>
    <w:p w:rsidRPr="00074659" w:rsidR="00632B0E" w:rsidP="00074659" w:rsidRDefault="00632B0E" w14:paraId="46BDE3A0" w14:textId="5F6D9DBC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English</w:t>
      </w:r>
    </w:p>
    <w:p w:rsidRPr="00074659" w:rsidR="00632B0E" w:rsidP="00074659" w:rsidRDefault="00632B0E" w14:paraId="7DD25E4B" w14:textId="5CD77298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>
        <w:rPr>
          <w:rFonts w:cstheme="minorHAnsi"/>
          <w:sz w:val="22"/>
          <w:szCs w:val="22"/>
        </w:rPr>
        <w:t xml:space="preserve">   Other (Specify) _______________________________________________________________</w:t>
      </w:r>
    </w:p>
    <w:p w:rsidRPr="00074659" w:rsidR="00632B0E" w:rsidP="00074659" w:rsidRDefault="00632B0E" w14:paraId="5054249C" w14:textId="77777777">
      <w:pPr>
        <w:spacing w:line="276" w:lineRule="auto"/>
        <w:ind w:firstLine="720"/>
        <w:contextualSpacing/>
        <w:rPr>
          <w:rFonts w:cstheme="minorHAnsi"/>
          <w:sz w:val="22"/>
          <w:szCs w:val="22"/>
        </w:rPr>
      </w:pPr>
    </w:p>
    <w:p w:rsidRPr="00074659" w:rsidR="00632B0E" w:rsidP="00074659" w:rsidRDefault="0043344B" w14:paraId="23EB362C" w14:textId="0E0A36BC">
      <w:pPr>
        <w:spacing w:line="276" w:lineRule="auto"/>
        <w:ind w:right="-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1F27D5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 xml:space="preserve">. </w:t>
      </w:r>
      <w:r w:rsidRPr="00074659" w:rsidR="00632B0E">
        <w:rPr>
          <w:rFonts w:cstheme="minorHAnsi"/>
          <w:sz w:val="22"/>
          <w:szCs w:val="22"/>
        </w:rPr>
        <w:t>Are you a permanent resident or citizen of the United States?</w:t>
      </w:r>
    </w:p>
    <w:p w:rsidRPr="00074659" w:rsidR="00632B0E" w:rsidP="00074659" w:rsidRDefault="00632B0E" w14:paraId="1C3A8EE9" w14:textId="77777777">
      <w:pPr>
        <w:spacing w:line="276" w:lineRule="auto"/>
        <w:ind w:right="-720"/>
        <w:rPr>
          <w:rFonts w:cstheme="minorHAnsi"/>
          <w:sz w:val="22"/>
          <w:szCs w:val="22"/>
        </w:rPr>
      </w:pPr>
    </w:p>
    <w:p w:rsidRPr="00074659" w:rsidR="00632B0E" w:rsidP="000020D5" w:rsidRDefault="000020D5" w14:paraId="1189F4DA" w14:textId="442A338D">
      <w:pPr>
        <w:spacing w:line="276" w:lineRule="auto"/>
        <w:ind w:firstLine="720"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 w:rsidR="00632B0E">
        <w:rPr>
          <w:rFonts w:cstheme="minorHAnsi"/>
          <w:sz w:val="22"/>
          <w:szCs w:val="22"/>
        </w:rPr>
        <w:t xml:space="preserve"> NO - What is your country of origin? _______________________</w:t>
      </w:r>
      <w:r w:rsidRPr="00074659" w:rsidR="00927858">
        <w:rPr>
          <w:rFonts w:cstheme="minorHAnsi"/>
          <w:sz w:val="22"/>
          <w:szCs w:val="22"/>
        </w:rPr>
        <w:t>______________________</w:t>
      </w:r>
      <w:r>
        <w:rPr>
          <w:rFonts w:cstheme="minorHAnsi"/>
          <w:sz w:val="22"/>
          <w:szCs w:val="22"/>
        </w:rPr>
        <w:t>_</w:t>
      </w:r>
    </w:p>
    <w:p w:rsidRPr="00074659" w:rsidR="00FC4E2A" w:rsidP="000020D5" w:rsidRDefault="000020D5" w14:paraId="0E0B7058" w14:textId="4879CF85">
      <w:pPr>
        <w:spacing w:line="276" w:lineRule="auto"/>
        <w:ind w:firstLine="720"/>
        <w:rPr>
          <w:rFonts w:cstheme="minorHAnsi"/>
          <w:sz w:val="22"/>
          <w:szCs w:val="22"/>
        </w:rPr>
      </w:pPr>
      <w:r w:rsidRPr="00074659">
        <w:rPr>
          <w:rFonts w:cstheme="minorHAnsi"/>
          <w:sz w:val="22"/>
          <w:szCs w:val="22"/>
        </w:rPr>
        <w:sym w:font="Wingdings" w:char="F0A8"/>
      </w:r>
      <w:r w:rsidRPr="00074659" w:rsidR="00632B0E">
        <w:rPr>
          <w:rFonts w:cstheme="minorHAnsi"/>
          <w:sz w:val="22"/>
          <w:szCs w:val="22"/>
        </w:rPr>
        <w:t xml:space="preserve"> YES - What is your primary zip code</w:t>
      </w:r>
      <w:r w:rsidRPr="00074659" w:rsidR="00927858">
        <w:rPr>
          <w:rFonts w:cstheme="minorHAnsi"/>
          <w:sz w:val="22"/>
          <w:szCs w:val="22"/>
        </w:rPr>
        <w:t xml:space="preserve">? </w:t>
      </w:r>
      <w:r w:rsidRPr="00074659" w:rsidR="00632B0E">
        <w:rPr>
          <w:rFonts w:cstheme="minorHAnsi"/>
          <w:sz w:val="22"/>
          <w:szCs w:val="22"/>
        </w:rPr>
        <w:t xml:space="preserve"> ______________</w:t>
      </w:r>
      <w:r w:rsidRPr="00074659" w:rsidR="00927858">
        <w:rPr>
          <w:rFonts w:cstheme="minorHAnsi"/>
          <w:sz w:val="22"/>
          <w:szCs w:val="22"/>
        </w:rPr>
        <w:t>_______________________________</w:t>
      </w:r>
    </w:p>
    <w:sectPr w:rsidRPr="00074659" w:rsidR="00FC4E2A" w:rsidSect="007B556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D9773" w14:textId="77777777" w:rsidR="003A25AF" w:rsidRDefault="003A25AF" w:rsidP="00676661">
      <w:r>
        <w:separator/>
      </w:r>
    </w:p>
  </w:endnote>
  <w:endnote w:type="continuationSeparator" w:id="0">
    <w:p w14:paraId="00CBD33B" w14:textId="77777777" w:rsidR="003A25AF" w:rsidRDefault="003A25AF" w:rsidP="0067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268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B932" w14:textId="7218E871" w:rsidR="0089557C" w:rsidRDefault="00895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AB153" w14:textId="77777777" w:rsidR="0089557C" w:rsidRDefault="0089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A93A5" w14:textId="77777777" w:rsidR="003A25AF" w:rsidRDefault="003A25AF" w:rsidP="00676661">
      <w:r>
        <w:separator/>
      </w:r>
    </w:p>
  </w:footnote>
  <w:footnote w:type="continuationSeparator" w:id="0">
    <w:p w14:paraId="6259F3AA" w14:textId="77777777" w:rsidR="003A25AF" w:rsidRDefault="003A25AF" w:rsidP="0067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14732" w14:textId="6947B724" w:rsidR="0089557C" w:rsidRDefault="0089557C">
    <w:pPr>
      <w:pStyle w:val="Header"/>
    </w:pPr>
    <w:r>
      <w:rPr>
        <w:noProof/>
      </w:rPr>
      <w:pict w14:anchorId="37190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693486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AACF7" w14:textId="3AECCB62" w:rsidR="0089557C" w:rsidRDefault="0089557C">
    <w:pPr>
      <w:pStyle w:val="Header"/>
    </w:pPr>
    <w:r>
      <w:rPr>
        <w:noProof/>
      </w:rPr>
      <w:pict w14:anchorId="3796AA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693487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501A0" w14:textId="1FCD8773" w:rsidR="0089557C" w:rsidRDefault="0089557C">
    <w:pPr>
      <w:pStyle w:val="Header"/>
    </w:pPr>
    <w:r>
      <w:rPr>
        <w:noProof/>
      </w:rPr>
      <w:pict w14:anchorId="4B2ED6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693485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30F87"/>
    <w:multiLevelType w:val="hybridMultilevel"/>
    <w:tmpl w:val="0A56BF76"/>
    <w:lvl w:ilvl="0" w:tplc="79E4A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4782"/>
    <w:multiLevelType w:val="hybridMultilevel"/>
    <w:tmpl w:val="0A56BF76"/>
    <w:lvl w:ilvl="0" w:tplc="79E4A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66B8E"/>
    <w:multiLevelType w:val="hybridMultilevel"/>
    <w:tmpl w:val="D46A8002"/>
    <w:lvl w:ilvl="0" w:tplc="79E4A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08C2"/>
    <w:multiLevelType w:val="hybridMultilevel"/>
    <w:tmpl w:val="0A56BF76"/>
    <w:lvl w:ilvl="0" w:tplc="79E4A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4796"/>
    <w:multiLevelType w:val="hybridMultilevel"/>
    <w:tmpl w:val="FB3A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96655"/>
    <w:multiLevelType w:val="hybridMultilevel"/>
    <w:tmpl w:val="95F41E96"/>
    <w:lvl w:ilvl="0" w:tplc="79E4A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5C3"/>
    <w:multiLevelType w:val="hybridMultilevel"/>
    <w:tmpl w:val="62B8839C"/>
    <w:lvl w:ilvl="0" w:tplc="595CB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05D1"/>
    <w:multiLevelType w:val="hybridMultilevel"/>
    <w:tmpl w:val="0A56BF76"/>
    <w:lvl w:ilvl="0" w:tplc="79E4A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3029"/>
    <w:multiLevelType w:val="hybridMultilevel"/>
    <w:tmpl w:val="C65C6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21AE4"/>
    <w:multiLevelType w:val="hybridMultilevel"/>
    <w:tmpl w:val="F2066D22"/>
    <w:lvl w:ilvl="0" w:tplc="79E4A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56DA4"/>
    <w:multiLevelType w:val="hybridMultilevel"/>
    <w:tmpl w:val="059EFC4E"/>
    <w:lvl w:ilvl="0" w:tplc="C7C215A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D25ADE"/>
    <w:multiLevelType w:val="hybridMultilevel"/>
    <w:tmpl w:val="A9EA0E2E"/>
    <w:lvl w:ilvl="0" w:tplc="79E4A6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9B"/>
    <w:rsid w:val="000020D5"/>
    <w:rsid w:val="00013DF4"/>
    <w:rsid w:val="00074659"/>
    <w:rsid w:val="000A1A0E"/>
    <w:rsid w:val="000A60FB"/>
    <w:rsid w:val="000B75F4"/>
    <w:rsid w:val="000B7B42"/>
    <w:rsid w:val="000C4448"/>
    <w:rsid w:val="000C46CF"/>
    <w:rsid w:val="000D555C"/>
    <w:rsid w:val="000F04B7"/>
    <w:rsid w:val="00121F9A"/>
    <w:rsid w:val="00126243"/>
    <w:rsid w:val="00132957"/>
    <w:rsid w:val="0013763B"/>
    <w:rsid w:val="00171919"/>
    <w:rsid w:val="00182414"/>
    <w:rsid w:val="00193846"/>
    <w:rsid w:val="001C2617"/>
    <w:rsid w:val="001C2D96"/>
    <w:rsid w:val="001C4723"/>
    <w:rsid w:val="001D56F4"/>
    <w:rsid w:val="001F27D5"/>
    <w:rsid w:val="002650FA"/>
    <w:rsid w:val="002759D0"/>
    <w:rsid w:val="00275A1A"/>
    <w:rsid w:val="00282DB0"/>
    <w:rsid w:val="002B0718"/>
    <w:rsid w:val="002D6820"/>
    <w:rsid w:val="002E10D0"/>
    <w:rsid w:val="002F3864"/>
    <w:rsid w:val="003046FC"/>
    <w:rsid w:val="00311F43"/>
    <w:rsid w:val="00314EF8"/>
    <w:rsid w:val="00323B7A"/>
    <w:rsid w:val="003577CB"/>
    <w:rsid w:val="003A25AF"/>
    <w:rsid w:val="003B1F0E"/>
    <w:rsid w:val="003C6752"/>
    <w:rsid w:val="003D1D90"/>
    <w:rsid w:val="003D54A0"/>
    <w:rsid w:val="003E2FF1"/>
    <w:rsid w:val="004129B9"/>
    <w:rsid w:val="0043344B"/>
    <w:rsid w:val="00476A62"/>
    <w:rsid w:val="004A7D39"/>
    <w:rsid w:val="004B1F8D"/>
    <w:rsid w:val="004B559B"/>
    <w:rsid w:val="004C5E1E"/>
    <w:rsid w:val="00506F34"/>
    <w:rsid w:val="00510256"/>
    <w:rsid w:val="0051242A"/>
    <w:rsid w:val="00525327"/>
    <w:rsid w:val="00530FB5"/>
    <w:rsid w:val="005404CB"/>
    <w:rsid w:val="005836FE"/>
    <w:rsid w:val="005A7EFF"/>
    <w:rsid w:val="00603109"/>
    <w:rsid w:val="006230F1"/>
    <w:rsid w:val="006279AE"/>
    <w:rsid w:val="00632B0E"/>
    <w:rsid w:val="006552B4"/>
    <w:rsid w:val="00656B30"/>
    <w:rsid w:val="00676661"/>
    <w:rsid w:val="006A37F0"/>
    <w:rsid w:val="006A3BA5"/>
    <w:rsid w:val="006A3BF6"/>
    <w:rsid w:val="006B036F"/>
    <w:rsid w:val="006B25C3"/>
    <w:rsid w:val="006C4387"/>
    <w:rsid w:val="00717F63"/>
    <w:rsid w:val="007245DD"/>
    <w:rsid w:val="00726E84"/>
    <w:rsid w:val="007407A2"/>
    <w:rsid w:val="00766308"/>
    <w:rsid w:val="00774357"/>
    <w:rsid w:val="00787BAD"/>
    <w:rsid w:val="007B5566"/>
    <w:rsid w:val="007D5272"/>
    <w:rsid w:val="007E7C24"/>
    <w:rsid w:val="008113A2"/>
    <w:rsid w:val="008115B7"/>
    <w:rsid w:val="008119D2"/>
    <w:rsid w:val="0081267C"/>
    <w:rsid w:val="008151E2"/>
    <w:rsid w:val="00822B4F"/>
    <w:rsid w:val="00852B97"/>
    <w:rsid w:val="00863C14"/>
    <w:rsid w:val="0088204F"/>
    <w:rsid w:val="0089557C"/>
    <w:rsid w:val="008C35E7"/>
    <w:rsid w:val="009214C2"/>
    <w:rsid w:val="009260FF"/>
    <w:rsid w:val="00927858"/>
    <w:rsid w:val="00945011"/>
    <w:rsid w:val="0095651E"/>
    <w:rsid w:val="00995588"/>
    <w:rsid w:val="00996265"/>
    <w:rsid w:val="009B5A41"/>
    <w:rsid w:val="009E5B28"/>
    <w:rsid w:val="009F2D93"/>
    <w:rsid w:val="00A21240"/>
    <w:rsid w:val="00A64E87"/>
    <w:rsid w:val="00A6728C"/>
    <w:rsid w:val="00A772E0"/>
    <w:rsid w:val="00A84B4B"/>
    <w:rsid w:val="00A85C1C"/>
    <w:rsid w:val="00A91E68"/>
    <w:rsid w:val="00AB11DD"/>
    <w:rsid w:val="00AD752A"/>
    <w:rsid w:val="00B02C28"/>
    <w:rsid w:val="00B200BA"/>
    <w:rsid w:val="00B807B8"/>
    <w:rsid w:val="00B91007"/>
    <w:rsid w:val="00C30ABA"/>
    <w:rsid w:val="00C40185"/>
    <w:rsid w:val="00C5113C"/>
    <w:rsid w:val="00C54899"/>
    <w:rsid w:val="00C90C89"/>
    <w:rsid w:val="00C9650B"/>
    <w:rsid w:val="00CB744E"/>
    <w:rsid w:val="00CE6122"/>
    <w:rsid w:val="00CF47A3"/>
    <w:rsid w:val="00CF4E79"/>
    <w:rsid w:val="00CF57E4"/>
    <w:rsid w:val="00D07348"/>
    <w:rsid w:val="00D10877"/>
    <w:rsid w:val="00D1663C"/>
    <w:rsid w:val="00D224B0"/>
    <w:rsid w:val="00D30A63"/>
    <w:rsid w:val="00D44A01"/>
    <w:rsid w:val="00DB32FD"/>
    <w:rsid w:val="00DB3380"/>
    <w:rsid w:val="00DC532D"/>
    <w:rsid w:val="00DD1D35"/>
    <w:rsid w:val="00E2560B"/>
    <w:rsid w:val="00E7304C"/>
    <w:rsid w:val="00E76B82"/>
    <w:rsid w:val="00E801F1"/>
    <w:rsid w:val="00EA188A"/>
    <w:rsid w:val="00ED20AD"/>
    <w:rsid w:val="00ED32A7"/>
    <w:rsid w:val="00EF4F52"/>
    <w:rsid w:val="00EF51D8"/>
    <w:rsid w:val="00EF593C"/>
    <w:rsid w:val="00EF691D"/>
    <w:rsid w:val="00F227EF"/>
    <w:rsid w:val="00F23159"/>
    <w:rsid w:val="00F46F3C"/>
    <w:rsid w:val="00F5573C"/>
    <w:rsid w:val="00F668FD"/>
    <w:rsid w:val="00F90962"/>
    <w:rsid w:val="00FA0423"/>
    <w:rsid w:val="00FA449D"/>
    <w:rsid w:val="00FC4E2A"/>
    <w:rsid w:val="00FC594E"/>
    <w:rsid w:val="00FC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C32B73"/>
  <w15:chartTrackingRefBased/>
  <w15:docId w15:val="{4A0B450F-F7FF-A248-8242-F1F6D7B9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next w:val="TableGrid"/>
    <w:uiPriority w:val="39"/>
    <w:rsid w:val="00F557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">
    <w:name w:val="Plain Table 12"/>
    <w:basedOn w:val="TableNormal"/>
    <w:next w:val="PlainTable1"/>
    <w:uiPriority w:val="41"/>
    <w:rsid w:val="004C5E1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C5E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376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3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A5"/>
    <w:rPr>
      <w:rFonts w:ascii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26E8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661"/>
  </w:style>
  <w:style w:type="paragraph" w:styleId="Footer">
    <w:name w:val="footer"/>
    <w:basedOn w:val="Normal"/>
    <w:link w:val="FooterChar"/>
    <w:uiPriority w:val="99"/>
    <w:unhideWhenUsed/>
    <w:rsid w:val="00676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FAAC-A66D-1A4B-80DB-FBDD34E5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reeman</dc:creator>
  <cp:keywords/>
  <dc:description/>
  <cp:lastModifiedBy>Ponds, Phadrea D</cp:lastModifiedBy>
  <cp:revision>4</cp:revision>
  <dcterms:created xsi:type="dcterms:W3CDTF">2020-04-02T17:55:00Z</dcterms:created>
  <dcterms:modified xsi:type="dcterms:W3CDTF">2021-02-02T21:58:00Z</dcterms:modified>
</cp:coreProperties>
</file>